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12BA3" w14:textId="41B02064" w:rsidR="00091373" w:rsidRPr="00232C44" w:rsidRDefault="000828BD" w:rsidP="006720D1">
      <w:pPr>
        <w:framePr w:hSpace="141" w:wrap="around" w:vAnchor="text" w:hAnchor="margin" w:xAlign="center" w:y="11"/>
        <w:suppressOverlap/>
        <w:rPr>
          <w:sz w:val="18"/>
        </w:rPr>
      </w:pPr>
      <w:r w:rsidRPr="00232C44">
        <w:rPr>
          <w:rFonts w:ascii="Times New Roman" w:hAnsi="Times New Roman"/>
          <w:b/>
          <w:noProof/>
          <w:sz w:val="16"/>
          <w:szCs w:val="24"/>
        </w:rPr>
        <w:t xml:space="preserve"> </w:t>
      </w:r>
      <w:r w:rsidR="004839D5" w:rsidRPr="00232C44">
        <w:rPr>
          <w:sz w:val="18"/>
        </w:rPr>
        <w:t xml:space="preserve"> </w:t>
      </w:r>
    </w:p>
    <w:tbl>
      <w:tblPr>
        <w:tblpPr w:leftFromText="141" w:rightFromText="141" w:vertAnchor="page" w:horzAnchor="page" w:tblpX="10847" w:tblpY="541"/>
        <w:tblOverlap w:val="never"/>
        <w:tblW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262809" w:rsidRPr="00232C44" w14:paraId="20D71EAC" w14:textId="77777777" w:rsidTr="00A96890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F989" w14:textId="77777777" w:rsidR="00262809" w:rsidRPr="00232C44" w:rsidRDefault="00262809" w:rsidP="00243E37">
            <w:pPr>
              <w:rPr>
                <w:rFonts w:ascii="Comic Sans MS" w:hAnsi="Comic Sans MS"/>
                <w:b/>
                <w:szCs w:val="28"/>
              </w:rPr>
            </w:pPr>
            <w:r w:rsidRPr="00232C44">
              <w:rPr>
                <w:rFonts w:ascii="Comic Sans MS" w:hAnsi="Comic Sans MS"/>
                <w:b/>
                <w:szCs w:val="28"/>
              </w:rPr>
              <w:t xml:space="preserve">INFO FRA </w:t>
            </w:r>
          </w:p>
          <w:p w14:paraId="7CD8D721" w14:textId="315CC526" w:rsidR="001A76DB" w:rsidRPr="00232C44" w:rsidRDefault="009475F9" w:rsidP="00243E37">
            <w:pPr>
              <w:rPr>
                <w:rFonts w:ascii="Comic Sans MS" w:hAnsi="Comic Sans MS"/>
                <w:b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Cs w:val="28"/>
              </w:rPr>
              <w:t>Storemeis</w:t>
            </w:r>
            <w:proofErr w:type="spellEnd"/>
            <w:r>
              <w:rPr>
                <w:rFonts w:ascii="Comic Sans MS" w:hAnsi="Comic Sans MS"/>
                <w:b/>
                <w:szCs w:val="28"/>
              </w:rPr>
              <w:t>.</w:t>
            </w:r>
          </w:p>
          <w:p w14:paraId="25C20F71" w14:textId="62AD4337" w:rsidR="00262809" w:rsidRPr="00232C44" w:rsidRDefault="00C638B1" w:rsidP="00243E37">
            <w:pPr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Juni</w:t>
            </w:r>
            <w:r w:rsidR="00282302">
              <w:rPr>
                <w:rFonts w:ascii="Comic Sans MS" w:hAnsi="Comic Sans MS"/>
                <w:b/>
                <w:szCs w:val="28"/>
              </w:rPr>
              <w:t xml:space="preserve"> 20</w:t>
            </w:r>
            <w:r w:rsidR="00D47836">
              <w:rPr>
                <w:rFonts w:ascii="Comic Sans MS" w:hAnsi="Comic Sans MS"/>
                <w:b/>
                <w:szCs w:val="28"/>
              </w:rPr>
              <w:t>2</w:t>
            </w:r>
            <w:r w:rsidR="009475F9">
              <w:rPr>
                <w:rFonts w:ascii="Comic Sans MS" w:hAnsi="Comic Sans MS"/>
                <w:b/>
                <w:szCs w:val="28"/>
              </w:rPr>
              <w:t>1</w:t>
            </w:r>
          </w:p>
        </w:tc>
      </w:tr>
    </w:tbl>
    <w:tbl>
      <w:tblPr>
        <w:tblpPr w:leftFromText="141" w:rightFromText="141" w:vertAnchor="text" w:horzAnchor="page" w:tblpX="8161" w:tblpY="-1011"/>
        <w:tblW w:w="2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</w:tblGrid>
      <w:tr w:rsidR="00247A85" w:rsidRPr="00232C44" w14:paraId="29E09588" w14:textId="77777777" w:rsidTr="00247A85">
        <w:trPr>
          <w:trHeight w:val="1425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77C05DEF" w14:textId="77777777" w:rsidR="00247A85" w:rsidRPr="00232C44" w:rsidRDefault="00247A85" w:rsidP="00247A85">
            <w:pPr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27D5580D" w14:textId="434EE2B9" w:rsidR="00262809" w:rsidRPr="00232C44" w:rsidRDefault="00BD16C4" w:rsidP="00D17780">
      <w:pPr>
        <w:rPr>
          <w:rFonts w:ascii="Comic Sans MS" w:hAnsi="Comic Sans MS"/>
          <w:b/>
          <w:sz w:val="22"/>
        </w:rPr>
      </w:pPr>
      <w:r w:rsidRPr="00232C44">
        <w:rPr>
          <w:rFonts w:ascii="Comic Sans MS" w:hAnsi="Comic Sans MS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33772DA7" wp14:editId="7E1F3F6C">
            <wp:simplePos x="0" y="0"/>
            <wp:positionH relativeFrom="margin">
              <wp:align>left</wp:align>
            </wp:positionH>
            <wp:positionV relativeFrom="paragraph">
              <wp:posOffset>-494030</wp:posOffset>
            </wp:positionV>
            <wp:extent cx="3560445" cy="952500"/>
            <wp:effectExtent l="0" t="0" r="1905" b="0"/>
            <wp:wrapNone/>
            <wp:docPr id="7" name="Bilde 7" descr="logo skonnordtj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konnordtjern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FB5CD" w14:textId="77777777" w:rsidR="001A76DB" w:rsidRPr="00232C44" w:rsidRDefault="001A76DB" w:rsidP="00D17780">
      <w:pPr>
        <w:rPr>
          <w:rFonts w:ascii="Comic Sans MS" w:hAnsi="Comic Sans MS"/>
          <w:sz w:val="22"/>
        </w:rPr>
      </w:pPr>
    </w:p>
    <w:tbl>
      <w:tblPr>
        <w:tblStyle w:val="Tabellrutenett"/>
        <w:tblpPr w:leftFromText="141" w:rightFromText="141" w:vertAnchor="text" w:horzAnchor="margin" w:tblpX="-714" w:tblpY="240"/>
        <w:tblW w:w="15168" w:type="dxa"/>
        <w:tblLook w:val="04A0" w:firstRow="1" w:lastRow="0" w:firstColumn="1" w:lastColumn="0" w:noHBand="0" w:noVBand="1"/>
      </w:tblPr>
      <w:tblGrid>
        <w:gridCol w:w="15168"/>
      </w:tblGrid>
      <w:tr w:rsidR="009A5533" w:rsidRPr="00232C44" w14:paraId="1ECD31C0" w14:textId="77777777" w:rsidTr="002C5953">
        <w:trPr>
          <w:trHeight w:val="2117"/>
        </w:trPr>
        <w:tc>
          <w:tcPr>
            <w:tcW w:w="15168" w:type="dxa"/>
          </w:tcPr>
          <w:p w14:paraId="0F8BBFB0" w14:textId="2E7CD470" w:rsidR="00323C1A" w:rsidRDefault="00C638B1" w:rsidP="009A55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mmer.</w:t>
            </w:r>
          </w:p>
          <w:p w14:paraId="05EE90CD" w14:textId="6623CC76" w:rsidR="00C638B1" w:rsidRDefault="00C638B1" w:rsidP="009A5533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enne måneden skal temaet være sommer.</w:t>
            </w:r>
          </w:p>
          <w:p w14:paraId="72A20808" w14:textId="4D1B1D22" w:rsidR="005E356A" w:rsidRDefault="00C638B1" w:rsidP="009A5533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Vi skal bli bedre kjent med noen av </w:t>
            </w:r>
            <w:r w:rsidR="005E356A">
              <w:rPr>
                <w:rFonts w:ascii="Comic Sans MS" w:hAnsi="Comic Sans MS"/>
                <w:szCs w:val="24"/>
              </w:rPr>
              <w:t>småkrypa</w:t>
            </w:r>
            <w:r>
              <w:rPr>
                <w:rFonts w:ascii="Comic Sans MS" w:hAnsi="Comic Sans MS"/>
                <w:szCs w:val="24"/>
              </w:rPr>
              <w:t xml:space="preserve"> våre. Vi skal lage småkryp feller og forhåpentligvis kunne studere «fangsten» på nært hold. </w:t>
            </w:r>
          </w:p>
          <w:p w14:paraId="5A7B087D" w14:textId="24396F81" w:rsidR="00645E68" w:rsidRDefault="00C638B1" w:rsidP="009A5533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Mark er barna alltid opptatt av, så vi skal lage oss </w:t>
            </w:r>
            <w:r w:rsidR="00295834">
              <w:rPr>
                <w:rFonts w:ascii="Comic Sans MS" w:hAnsi="Comic Sans MS"/>
                <w:szCs w:val="24"/>
              </w:rPr>
              <w:t>meitemarkterrarium,</w:t>
            </w:r>
            <w:r w:rsidR="005E356A">
              <w:rPr>
                <w:rFonts w:ascii="Comic Sans MS" w:hAnsi="Comic Sans MS"/>
                <w:szCs w:val="24"/>
              </w:rPr>
              <w:t xml:space="preserve"> </w:t>
            </w:r>
            <w:bookmarkStart w:id="0" w:name="_GoBack"/>
            <w:bookmarkEnd w:id="0"/>
            <w:r w:rsidR="00CC4F17">
              <w:rPr>
                <w:rFonts w:ascii="Comic Sans MS" w:hAnsi="Comic Sans MS"/>
                <w:szCs w:val="24"/>
              </w:rPr>
              <w:t xml:space="preserve">som viser hvordan marken blander jorda og dermed gir jorda ny næring. I en isboks skal vi se hva marken liker å spise. </w:t>
            </w:r>
          </w:p>
          <w:p w14:paraId="5A00A90E" w14:textId="640BDF03" w:rsidR="00CC4F17" w:rsidRDefault="00CC4F17" w:rsidP="009A5533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i fortsetter med skoggruppene i juni -denne måneden skal temaet vårt også her være sommer, men vi skal se på forandringene som skjer rundt oss- når varmen kommer(forhåpentligvis)</w:t>
            </w:r>
          </w:p>
          <w:p w14:paraId="36776762" w14:textId="606CA035" w:rsidR="00B90573" w:rsidRDefault="00B90573" w:rsidP="009A5533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Sosialt skal vi øve på å snakke en og en.  </w:t>
            </w:r>
            <w:r w:rsidR="00CC2D16">
              <w:rPr>
                <w:rFonts w:ascii="Comic Sans MS" w:hAnsi="Comic Sans MS"/>
                <w:szCs w:val="24"/>
              </w:rPr>
              <w:t xml:space="preserve">I samling skal den som snakker få holde i </w:t>
            </w:r>
            <w:r w:rsidR="00295834">
              <w:rPr>
                <w:rFonts w:ascii="Comic Sans MS" w:hAnsi="Comic Sans MS"/>
                <w:szCs w:val="24"/>
              </w:rPr>
              <w:t>en «mikrofon», da er det bare den som skal snakke. Dette skal vi også øve på i matsituasjon, da uten «mikrofon»</w:t>
            </w:r>
          </w:p>
          <w:p w14:paraId="4DF94A79" w14:textId="66C6B837" w:rsidR="00510F4D" w:rsidRDefault="00510F4D" w:rsidP="009A5533">
            <w:pPr>
              <w:rPr>
                <w:rFonts w:ascii="Comic Sans MS" w:hAnsi="Comic Sans MS"/>
                <w:szCs w:val="24"/>
              </w:rPr>
            </w:pPr>
          </w:p>
          <w:p w14:paraId="0BED9DFE" w14:textId="709615F5" w:rsidR="00645E68" w:rsidRDefault="00645E68" w:rsidP="009A5533">
            <w:pPr>
              <w:rPr>
                <w:rFonts w:ascii="Comic Sans MS" w:hAnsi="Comic Sans MS"/>
                <w:szCs w:val="24"/>
              </w:rPr>
            </w:pPr>
            <w:r w:rsidRPr="00A96890">
              <w:rPr>
                <w:rFonts w:ascii="Comic Sans MS" w:hAnsi="Comic Sans MS"/>
                <w:b/>
                <w:szCs w:val="24"/>
              </w:rPr>
              <w:t>Tirsdagene våre er spikra</w:t>
            </w:r>
            <w:r>
              <w:rPr>
                <w:rFonts w:ascii="Comic Sans MS" w:hAnsi="Comic Sans MS"/>
                <w:szCs w:val="24"/>
              </w:rPr>
              <w:t>, de brukes nede i hakkebakkeskogen.</w:t>
            </w:r>
            <w:r w:rsidR="00510F4D">
              <w:rPr>
                <w:rFonts w:ascii="Comic Sans MS" w:hAnsi="Comic Sans MS"/>
                <w:szCs w:val="24"/>
              </w:rPr>
              <w:t xml:space="preserve"> Disse dagene skal vi nå prøve å gjøre mest mulig like en vanlig hverdag i hakkebakkeskogen. </w:t>
            </w:r>
            <w:r w:rsidR="00167856">
              <w:rPr>
                <w:rFonts w:ascii="Comic Sans MS" w:hAnsi="Comic Sans MS"/>
                <w:szCs w:val="24"/>
              </w:rPr>
              <w:t>Vi skal jobbe med fagområdet Antall, rom og form disse dagene frem til ferien.</w:t>
            </w:r>
          </w:p>
          <w:p w14:paraId="48D53B22" w14:textId="0737A485" w:rsidR="00CC4F17" w:rsidRDefault="00CC4F17" w:rsidP="009A5533">
            <w:pPr>
              <w:rPr>
                <w:rFonts w:ascii="Comic Sans MS" w:hAnsi="Comic Sans MS"/>
                <w:szCs w:val="24"/>
              </w:rPr>
            </w:pPr>
            <w:r w:rsidRPr="00CC4F17">
              <w:rPr>
                <w:rFonts w:ascii="Comic Sans MS" w:hAnsi="Comic Sans MS"/>
                <w:b/>
                <w:szCs w:val="24"/>
              </w:rPr>
              <w:t>Tirsdag 15 Juni</w:t>
            </w:r>
            <w:r>
              <w:rPr>
                <w:rFonts w:ascii="Comic Sans MS" w:hAnsi="Comic Sans MS"/>
                <w:szCs w:val="24"/>
              </w:rPr>
              <w:t xml:space="preserve"> skal vi gå ned til Hakkebakkeskogen etter lunsj og være der resten av dagen. Da satser jeg på å kunne servere en kaffe/tekopp samtidig som dere kikker dere litt rundt.</w:t>
            </w:r>
          </w:p>
          <w:p w14:paraId="4211229E" w14:textId="4BF99C6D" w:rsidR="00A96890" w:rsidRDefault="00A96890" w:rsidP="00167856">
            <w:pPr>
              <w:rPr>
                <w:rFonts w:ascii="Comic Sans MS" w:hAnsi="Comic Sans MS"/>
                <w:szCs w:val="24"/>
              </w:rPr>
            </w:pPr>
          </w:p>
          <w:p w14:paraId="41F2EC72" w14:textId="25A02BE9" w:rsidR="00B90573" w:rsidRDefault="00B90573" w:rsidP="00167856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a ønsker jeg dere alle en god sommer..</w:t>
            </w:r>
          </w:p>
          <w:p w14:paraId="4913FC91" w14:textId="43F2C95E" w:rsidR="009F2A14" w:rsidRPr="00631AD5" w:rsidRDefault="009F2A14" w:rsidP="00167856">
            <w:pPr>
              <w:rPr>
                <w:rFonts w:ascii="Comic Sans MS" w:hAnsi="Comic Sans MS"/>
                <w:sz w:val="22"/>
              </w:rPr>
            </w:pPr>
          </w:p>
        </w:tc>
      </w:tr>
    </w:tbl>
    <w:p w14:paraId="4CCC1422" w14:textId="4C2D4DA5" w:rsidR="00D624D6" w:rsidRDefault="00D624D6" w:rsidP="00BD16C4">
      <w:pPr>
        <w:rPr>
          <w:rFonts w:ascii="Comic Sans MS" w:hAnsi="Comic Sans MS"/>
          <w:sz w:val="22"/>
        </w:rPr>
      </w:pPr>
    </w:p>
    <w:p w14:paraId="01087EFF" w14:textId="77777777" w:rsidR="00D624D6" w:rsidRPr="00232C44" w:rsidRDefault="00D624D6" w:rsidP="00BD16C4">
      <w:pPr>
        <w:rPr>
          <w:rFonts w:ascii="Comic Sans MS" w:hAnsi="Comic Sans MS"/>
          <w:sz w:val="22"/>
        </w:rPr>
      </w:pPr>
    </w:p>
    <w:tbl>
      <w:tblPr>
        <w:tblStyle w:val="Tabellrutenett"/>
        <w:tblW w:w="151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678"/>
        <w:gridCol w:w="1985"/>
        <w:gridCol w:w="1984"/>
        <w:gridCol w:w="1985"/>
        <w:gridCol w:w="2551"/>
        <w:gridCol w:w="1985"/>
      </w:tblGrid>
      <w:tr w:rsidR="00272079" w:rsidRPr="00232C44" w14:paraId="58314F16" w14:textId="77777777" w:rsidTr="00FD06A7">
        <w:trPr>
          <w:trHeight w:val="1194"/>
        </w:trPr>
        <w:tc>
          <w:tcPr>
            <w:tcW w:w="4678" w:type="dxa"/>
            <w:vMerge w:val="restart"/>
          </w:tcPr>
          <w:p w14:paraId="4A356C22" w14:textId="2B583E92" w:rsidR="00272079" w:rsidRDefault="009475F9" w:rsidP="00282302">
            <w:p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Viktige datoer i </w:t>
            </w:r>
            <w:r w:rsidR="00B90573">
              <w:rPr>
                <w:rFonts w:ascii="Comic Sans MS" w:hAnsi="Comic Sans MS"/>
                <w:b/>
                <w:sz w:val="22"/>
              </w:rPr>
              <w:t>Juni</w:t>
            </w:r>
            <w:r>
              <w:rPr>
                <w:rFonts w:ascii="Comic Sans MS" w:hAnsi="Comic Sans MS"/>
                <w:b/>
                <w:sz w:val="22"/>
              </w:rPr>
              <w:t>:</w:t>
            </w:r>
          </w:p>
          <w:p w14:paraId="0C125C11" w14:textId="35E458BA" w:rsidR="005C7A84" w:rsidRDefault="00B90573" w:rsidP="00282302">
            <w:pPr>
              <w:rPr>
                <w:rFonts w:ascii="Comic Sans MS" w:hAnsi="Comic Sans MS"/>
                <w:b/>
                <w:color w:val="FF0000"/>
                <w:sz w:val="22"/>
                <w:highlight w:val="yellow"/>
              </w:rPr>
            </w:pPr>
            <w:r>
              <w:rPr>
                <w:rFonts w:ascii="Comic Sans MS" w:hAnsi="Comic Sans MS"/>
                <w:b/>
                <w:color w:val="FF0000"/>
                <w:sz w:val="22"/>
                <w:highlight w:val="yellow"/>
              </w:rPr>
              <w:t xml:space="preserve"> Planleggingsdager 3 og 4 juni.</w:t>
            </w:r>
          </w:p>
          <w:p w14:paraId="142CB742" w14:textId="5A6AB2B1" w:rsidR="00B90573" w:rsidRDefault="00B90573" w:rsidP="00282302">
            <w:pPr>
              <w:rPr>
                <w:rFonts w:ascii="Comic Sans MS" w:hAnsi="Comic Sans MS"/>
                <w:b/>
                <w:color w:val="FF0000"/>
                <w:sz w:val="22"/>
              </w:rPr>
            </w:pPr>
            <w:r>
              <w:rPr>
                <w:rFonts w:ascii="Comic Sans MS" w:hAnsi="Comic Sans MS"/>
                <w:b/>
                <w:color w:val="FF0000"/>
                <w:sz w:val="22"/>
              </w:rPr>
              <w:t>15 juni hente barna i Hakkebakkeskogen.</w:t>
            </w:r>
          </w:p>
          <w:p w14:paraId="1FE17F71" w14:textId="77777777" w:rsidR="009A4892" w:rsidRDefault="009A4892" w:rsidP="00282302">
            <w:pPr>
              <w:rPr>
                <w:rFonts w:ascii="Comic Sans MS" w:hAnsi="Comic Sans MS"/>
                <w:b/>
                <w:color w:val="FF0000"/>
                <w:sz w:val="22"/>
              </w:rPr>
            </w:pPr>
          </w:p>
          <w:p w14:paraId="1CAC0994" w14:textId="77777777" w:rsidR="009A4892" w:rsidRPr="00504827" w:rsidRDefault="009A4892" w:rsidP="00282302">
            <w:pPr>
              <w:rPr>
                <w:rFonts w:ascii="Comic Sans MS" w:hAnsi="Comic Sans MS"/>
                <w:b/>
                <w:color w:val="FF0000"/>
                <w:sz w:val="22"/>
              </w:rPr>
            </w:pPr>
          </w:p>
          <w:p w14:paraId="0DD60CF2" w14:textId="2C14613E" w:rsidR="009475F9" w:rsidRPr="00891E39" w:rsidRDefault="009475F9" w:rsidP="00282302">
            <w:pPr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985" w:type="dxa"/>
          </w:tcPr>
          <w:p w14:paraId="0F0DC62B" w14:textId="77777777" w:rsidR="009F2A14" w:rsidRDefault="00272079" w:rsidP="00BD16C4">
            <w:pPr>
              <w:rPr>
                <w:rFonts w:ascii="Comic Sans MS" w:hAnsi="Comic Sans MS"/>
                <w:sz w:val="22"/>
              </w:rPr>
            </w:pPr>
            <w:r w:rsidRPr="00232C44">
              <w:rPr>
                <w:rFonts w:ascii="Comic Sans MS" w:hAnsi="Comic Sans MS"/>
                <w:b/>
                <w:sz w:val="22"/>
              </w:rPr>
              <w:lastRenderedPageBreak/>
              <w:t xml:space="preserve">Filosofi-samtaler: </w:t>
            </w:r>
          </w:p>
          <w:p w14:paraId="056FEFF1" w14:textId="77777777" w:rsidR="00B90573" w:rsidRDefault="001B1CFE" w:rsidP="00BD16C4">
            <w:p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Vente på tur.</w:t>
            </w:r>
          </w:p>
          <w:p w14:paraId="18DDF28E" w14:textId="3B4EE25C" w:rsidR="001B1CFE" w:rsidRPr="00B90573" w:rsidRDefault="001B1CFE" w:rsidP="00BD16C4">
            <w:p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Snakke en og en.</w:t>
            </w:r>
          </w:p>
        </w:tc>
        <w:tc>
          <w:tcPr>
            <w:tcW w:w="1984" w:type="dxa"/>
          </w:tcPr>
          <w:p w14:paraId="1F7B54E5" w14:textId="721206C1" w:rsidR="00AB637A" w:rsidRPr="009A4892" w:rsidRDefault="00272079" w:rsidP="00282302">
            <w:pPr>
              <w:rPr>
                <w:rFonts w:ascii="Comic Sans MS" w:hAnsi="Comic Sans MS"/>
                <w:b/>
                <w:sz w:val="22"/>
              </w:rPr>
            </w:pPr>
            <w:r w:rsidRPr="00232C44">
              <w:rPr>
                <w:rFonts w:ascii="Comic Sans MS" w:hAnsi="Comic Sans MS"/>
                <w:b/>
                <w:sz w:val="22"/>
              </w:rPr>
              <w:t>Formings-aktiviteter:</w:t>
            </w:r>
          </w:p>
          <w:p w14:paraId="676EC72B" w14:textId="5915181C" w:rsidR="009A4892" w:rsidRDefault="009A4892" w:rsidP="00282302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Lage</w:t>
            </w:r>
            <w:r w:rsidR="00B90573">
              <w:rPr>
                <w:rFonts w:ascii="Comic Sans MS" w:hAnsi="Comic Sans MS"/>
                <w:sz w:val="22"/>
              </w:rPr>
              <w:t xml:space="preserve"> småkryp</w:t>
            </w:r>
            <w:r>
              <w:rPr>
                <w:rFonts w:ascii="Comic Sans MS" w:hAnsi="Comic Sans MS"/>
                <w:sz w:val="22"/>
              </w:rPr>
              <w:t>felle.</w:t>
            </w:r>
          </w:p>
          <w:p w14:paraId="194AC7E9" w14:textId="49996E9B" w:rsidR="00295834" w:rsidRDefault="00295834" w:rsidP="00282302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lastRenderedPageBreak/>
              <w:t>Meitemark terrarium.</w:t>
            </w:r>
          </w:p>
          <w:p w14:paraId="1E3512B1" w14:textId="77777777" w:rsidR="00295834" w:rsidRDefault="00295834" w:rsidP="00282302">
            <w:pPr>
              <w:rPr>
                <w:rFonts w:ascii="Comic Sans MS" w:hAnsi="Comic Sans MS"/>
                <w:sz w:val="22"/>
              </w:rPr>
            </w:pPr>
          </w:p>
          <w:p w14:paraId="6559F797" w14:textId="6798E67D" w:rsidR="00A96890" w:rsidRPr="00232C44" w:rsidRDefault="00A96890" w:rsidP="00282302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985" w:type="dxa"/>
          </w:tcPr>
          <w:p w14:paraId="53B375CE" w14:textId="77777777" w:rsidR="00272079" w:rsidRDefault="00272079" w:rsidP="006959AD">
            <w:pPr>
              <w:rPr>
                <w:rFonts w:ascii="Comic Sans MS" w:hAnsi="Comic Sans MS"/>
                <w:b/>
                <w:sz w:val="22"/>
              </w:rPr>
            </w:pPr>
            <w:r w:rsidRPr="00232C44">
              <w:rPr>
                <w:rFonts w:ascii="Comic Sans MS" w:hAnsi="Comic Sans MS"/>
                <w:b/>
                <w:sz w:val="22"/>
              </w:rPr>
              <w:lastRenderedPageBreak/>
              <w:t>Språklek:</w:t>
            </w:r>
          </w:p>
          <w:p w14:paraId="477C5A42" w14:textId="459C281A" w:rsidR="00CB5004" w:rsidRPr="00232C44" w:rsidRDefault="00CB5004" w:rsidP="006959AD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4536" w:type="dxa"/>
            <w:gridSpan w:val="2"/>
          </w:tcPr>
          <w:p w14:paraId="5BACA0A8" w14:textId="7C06CDC2" w:rsidR="00FD4F87" w:rsidRDefault="00272079" w:rsidP="00BD16C4">
            <w:pPr>
              <w:rPr>
                <w:rFonts w:ascii="Comic Sans MS" w:hAnsi="Comic Sans MS"/>
                <w:b/>
                <w:sz w:val="22"/>
              </w:rPr>
            </w:pPr>
            <w:r w:rsidRPr="00232C44">
              <w:rPr>
                <w:rFonts w:ascii="Comic Sans MS" w:hAnsi="Comic Sans MS"/>
                <w:b/>
                <w:sz w:val="22"/>
              </w:rPr>
              <w:t>Bursdager i</w:t>
            </w:r>
            <w:r w:rsidR="00504827">
              <w:rPr>
                <w:rFonts w:ascii="Comic Sans MS" w:hAnsi="Comic Sans MS"/>
                <w:b/>
                <w:sz w:val="22"/>
              </w:rPr>
              <w:t xml:space="preserve"> </w:t>
            </w:r>
            <w:r w:rsidR="009A4892">
              <w:rPr>
                <w:rFonts w:ascii="Comic Sans MS" w:hAnsi="Comic Sans MS"/>
                <w:b/>
                <w:sz w:val="22"/>
              </w:rPr>
              <w:t>Mai</w:t>
            </w:r>
            <w:r w:rsidR="0076692C">
              <w:rPr>
                <w:rFonts w:ascii="Comic Sans MS" w:hAnsi="Comic Sans MS"/>
                <w:b/>
                <w:sz w:val="22"/>
              </w:rPr>
              <w:t>.</w:t>
            </w:r>
          </w:p>
          <w:p w14:paraId="1EBD71FE" w14:textId="15023ABE" w:rsidR="009A4892" w:rsidRPr="00232C44" w:rsidRDefault="00B90573" w:rsidP="00BD16C4">
            <w:p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Amund Emil 5 år – 5 juni. Hurra </w:t>
            </w:r>
            <w:r w:rsidRPr="00B90573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28BC3B07" w14:textId="4E84A3DF" w:rsidR="007272E8" w:rsidRPr="007272E8" w:rsidRDefault="007272E8" w:rsidP="00282302">
            <w:pPr>
              <w:rPr>
                <w:rFonts w:ascii="Comic Sans MS" w:hAnsi="Comic Sans MS"/>
                <w:b/>
                <w:bCs/>
                <w:sz w:val="22"/>
              </w:rPr>
            </w:pPr>
          </w:p>
        </w:tc>
      </w:tr>
      <w:tr w:rsidR="00272079" w:rsidRPr="00232C44" w14:paraId="4ECCD180" w14:textId="77777777" w:rsidTr="00FD06A7">
        <w:trPr>
          <w:trHeight w:val="972"/>
        </w:trPr>
        <w:tc>
          <w:tcPr>
            <w:tcW w:w="4678" w:type="dxa"/>
            <w:vMerge/>
          </w:tcPr>
          <w:p w14:paraId="76B3ED22" w14:textId="77777777" w:rsidR="00272079" w:rsidRPr="00232C44" w:rsidRDefault="00272079" w:rsidP="007D009F">
            <w:pPr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985" w:type="dxa"/>
          </w:tcPr>
          <w:p w14:paraId="6F9D3200" w14:textId="77777777" w:rsidR="00272079" w:rsidRPr="00232C44" w:rsidRDefault="00272079" w:rsidP="00BD16C4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984" w:type="dxa"/>
          </w:tcPr>
          <w:p w14:paraId="7FBADA53" w14:textId="7BFDC374" w:rsidR="00272079" w:rsidRDefault="006B3916" w:rsidP="00BD16C4">
            <w:pPr>
              <w:rPr>
                <w:rFonts w:ascii="Comic Sans MS" w:hAnsi="Comic Sans MS"/>
                <w:b/>
                <w:bCs/>
                <w:sz w:val="22"/>
              </w:rPr>
            </w:pPr>
            <w:r w:rsidRPr="006B3916">
              <w:rPr>
                <w:rFonts w:ascii="Comic Sans MS" w:hAnsi="Comic Sans MS"/>
                <w:b/>
                <w:bCs/>
                <w:sz w:val="22"/>
              </w:rPr>
              <w:t>Månedens sang</w:t>
            </w:r>
            <w:r>
              <w:rPr>
                <w:rFonts w:ascii="Comic Sans MS" w:hAnsi="Comic Sans MS"/>
                <w:b/>
                <w:bCs/>
                <w:sz w:val="22"/>
              </w:rPr>
              <w:t xml:space="preserve">. </w:t>
            </w:r>
          </w:p>
          <w:p w14:paraId="716DCEF8" w14:textId="77777777" w:rsidR="00504827" w:rsidRDefault="00CC7665" w:rsidP="00BD16C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ola er god..</w:t>
            </w:r>
          </w:p>
          <w:p w14:paraId="7C94258E" w14:textId="78DD68AE" w:rsidR="00CC7665" w:rsidRPr="00CB5004" w:rsidRDefault="00CC7665" w:rsidP="00BD16C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lle fugler.</w:t>
            </w:r>
          </w:p>
        </w:tc>
        <w:tc>
          <w:tcPr>
            <w:tcW w:w="1985" w:type="dxa"/>
          </w:tcPr>
          <w:p w14:paraId="24F01B2B" w14:textId="77777777" w:rsidR="00272079" w:rsidRPr="00282302" w:rsidRDefault="00282302" w:rsidP="00BD16C4">
            <w:pPr>
              <w:rPr>
                <w:rFonts w:ascii="Comic Sans MS" w:hAnsi="Comic Sans MS"/>
                <w:b/>
                <w:bCs/>
                <w:sz w:val="22"/>
              </w:rPr>
            </w:pPr>
            <w:r w:rsidRPr="00282302">
              <w:rPr>
                <w:rFonts w:ascii="Comic Sans MS" w:hAnsi="Comic Sans MS"/>
                <w:b/>
                <w:bCs/>
                <w:sz w:val="22"/>
              </w:rPr>
              <w:t>Månedens Bok.</w:t>
            </w:r>
          </w:p>
          <w:p w14:paraId="5A71A6A8" w14:textId="28F337CF" w:rsidR="00015205" w:rsidRPr="00232C44" w:rsidRDefault="005E356A" w:rsidP="00BD16C4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Barnas bok om småkryp.</w:t>
            </w:r>
          </w:p>
        </w:tc>
        <w:tc>
          <w:tcPr>
            <w:tcW w:w="2551" w:type="dxa"/>
          </w:tcPr>
          <w:p w14:paraId="55134E6D" w14:textId="77777777" w:rsidR="00272079" w:rsidRPr="00232C44" w:rsidRDefault="00272079" w:rsidP="00BD16C4">
            <w:pPr>
              <w:rPr>
                <w:rFonts w:ascii="Comic Sans MS" w:hAnsi="Comic Sans MS"/>
                <w:b/>
                <w:sz w:val="22"/>
              </w:rPr>
            </w:pPr>
            <w:r w:rsidRPr="00232C44">
              <w:rPr>
                <w:rFonts w:ascii="Comic Sans MS" w:hAnsi="Comic Sans MS"/>
                <w:b/>
                <w:sz w:val="22"/>
              </w:rPr>
              <w:t>Realfagsforsøk:</w:t>
            </w:r>
          </w:p>
          <w:p w14:paraId="60B48BCE" w14:textId="5CE1C98D" w:rsidR="00272079" w:rsidRPr="00232C44" w:rsidRDefault="00CC7665" w:rsidP="00BD16C4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Markterrarium. </w:t>
            </w:r>
          </w:p>
        </w:tc>
        <w:tc>
          <w:tcPr>
            <w:tcW w:w="1985" w:type="dxa"/>
          </w:tcPr>
          <w:p w14:paraId="1599F807" w14:textId="207E6B47" w:rsidR="00EC5C69" w:rsidRPr="00015205" w:rsidRDefault="00272079" w:rsidP="00BD16C4">
            <w:pPr>
              <w:rPr>
                <w:rFonts w:ascii="Comic Sans MS" w:hAnsi="Comic Sans MS"/>
                <w:b/>
                <w:sz w:val="22"/>
              </w:rPr>
            </w:pPr>
            <w:r w:rsidRPr="00232C44">
              <w:rPr>
                <w:rFonts w:ascii="Comic Sans MS" w:hAnsi="Comic Sans MS"/>
                <w:b/>
                <w:sz w:val="22"/>
              </w:rPr>
              <w:t>Utemorgen:</w:t>
            </w:r>
          </w:p>
        </w:tc>
      </w:tr>
      <w:tr w:rsidR="00FD06A7" w:rsidRPr="00232C44" w14:paraId="59B1E2CA" w14:textId="77777777" w:rsidTr="00FD06A7">
        <w:trPr>
          <w:trHeight w:val="972"/>
        </w:trPr>
        <w:tc>
          <w:tcPr>
            <w:tcW w:w="4678" w:type="dxa"/>
          </w:tcPr>
          <w:p w14:paraId="7281ADFA" w14:textId="77777777" w:rsidR="00FD06A7" w:rsidRPr="00232C44" w:rsidRDefault="00FD06A7" w:rsidP="007D009F">
            <w:pPr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985" w:type="dxa"/>
          </w:tcPr>
          <w:p w14:paraId="73FC4F32" w14:textId="77777777" w:rsidR="00FD06A7" w:rsidRPr="00232C44" w:rsidRDefault="00FD06A7" w:rsidP="00BD16C4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984" w:type="dxa"/>
          </w:tcPr>
          <w:p w14:paraId="31772946" w14:textId="77777777" w:rsidR="00FD06A7" w:rsidRPr="006B3916" w:rsidRDefault="00FD06A7" w:rsidP="00BD16C4">
            <w:pPr>
              <w:rPr>
                <w:rFonts w:ascii="Comic Sans MS" w:hAnsi="Comic Sans MS"/>
                <w:b/>
                <w:bCs/>
                <w:sz w:val="22"/>
              </w:rPr>
            </w:pPr>
          </w:p>
        </w:tc>
        <w:tc>
          <w:tcPr>
            <w:tcW w:w="1985" w:type="dxa"/>
          </w:tcPr>
          <w:p w14:paraId="437742DD" w14:textId="77777777" w:rsidR="00FD06A7" w:rsidRPr="00282302" w:rsidRDefault="00FD06A7" w:rsidP="00BD16C4">
            <w:pPr>
              <w:rPr>
                <w:rFonts w:ascii="Comic Sans MS" w:hAnsi="Comic Sans MS"/>
                <w:b/>
                <w:bCs/>
                <w:sz w:val="22"/>
              </w:rPr>
            </w:pPr>
          </w:p>
        </w:tc>
        <w:tc>
          <w:tcPr>
            <w:tcW w:w="2551" w:type="dxa"/>
          </w:tcPr>
          <w:p w14:paraId="514CE95B" w14:textId="77777777" w:rsidR="00FD06A7" w:rsidRPr="00232C44" w:rsidRDefault="00FD06A7" w:rsidP="00BD16C4">
            <w:pPr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985" w:type="dxa"/>
          </w:tcPr>
          <w:p w14:paraId="0EA1366E" w14:textId="77777777" w:rsidR="00FD06A7" w:rsidRPr="00232C44" w:rsidRDefault="00FD06A7" w:rsidP="00BD16C4">
            <w:pPr>
              <w:rPr>
                <w:rFonts w:ascii="Comic Sans MS" w:hAnsi="Comic Sans MS"/>
                <w:b/>
                <w:sz w:val="22"/>
              </w:rPr>
            </w:pPr>
          </w:p>
        </w:tc>
      </w:tr>
    </w:tbl>
    <w:p w14:paraId="5A5A7C1E" w14:textId="77777777" w:rsidR="00015205" w:rsidRDefault="00015205">
      <w:pPr>
        <w:rPr>
          <w:sz w:val="22"/>
        </w:rPr>
      </w:pPr>
    </w:p>
    <w:p w14:paraId="109E4741" w14:textId="77777777" w:rsidR="002C5953" w:rsidRPr="00232C44" w:rsidRDefault="002C5953">
      <w:pPr>
        <w:rPr>
          <w:sz w:val="22"/>
        </w:rPr>
      </w:pPr>
    </w:p>
    <w:p w14:paraId="4D195254" w14:textId="77777777" w:rsidR="00F7101C" w:rsidRPr="00232C44" w:rsidRDefault="00F7101C" w:rsidP="00BD16C4">
      <w:pPr>
        <w:rPr>
          <w:rFonts w:ascii="Comic Sans MS" w:hAnsi="Comic Sans MS"/>
          <w:sz w:val="22"/>
        </w:rPr>
      </w:pPr>
    </w:p>
    <w:p w14:paraId="61D13CD4" w14:textId="2CAAC124" w:rsidR="00EC299D" w:rsidRPr="00232C44" w:rsidRDefault="00E43C67" w:rsidP="00BD16C4">
      <w:pPr>
        <w:rPr>
          <w:rFonts w:ascii="Comic Sans MS" w:hAnsi="Comic Sans MS"/>
          <w:b/>
          <w:sz w:val="28"/>
        </w:rPr>
      </w:pPr>
      <w:r w:rsidRPr="00232C44">
        <w:rPr>
          <w:rFonts w:ascii="Comic Sans MS" w:hAnsi="Comic Sans MS"/>
          <w:b/>
          <w:sz w:val="28"/>
        </w:rPr>
        <w:t>Fagområder:</w:t>
      </w:r>
      <w:r w:rsidR="00A5553F" w:rsidRPr="00232C44">
        <w:rPr>
          <w:rFonts w:ascii="Comic Sans MS" w:hAnsi="Comic Sans MS"/>
          <w:b/>
          <w:sz w:val="28"/>
        </w:rPr>
        <w:t xml:space="preserve"> </w:t>
      </w:r>
    </w:p>
    <w:tbl>
      <w:tblPr>
        <w:tblStyle w:val="Tabellrutenett"/>
        <w:tblW w:w="15026" w:type="dxa"/>
        <w:tblInd w:w="-572" w:type="dxa"/>
        <w:tblLook w:val="04A0" w:firstRow="1" w:lastRow="0" w:firstColumn="1" w:lastColumn="0" w:noHBand="0" w:noVBand="1"/>
      </w:tblPr>
      <w:tblGrid>
        <w:gridCol w:w="2124"/>
        <w:gridCol w:w="2517"/>
        <w:gridCol w:w="2080"/>
        <w:gridCol w:w="2001"/>
        <w:gridCol w:w="2022"/>
        <w:gridCol w:w="2069"/>
        <w:gridCol w:w="2213"/>
      </w:tblGrid>
      <w:tr w:rsidR="00643D1D" w:rsidRPr="00312EEB" w14:paraId="1BA7E8C8" w14:textId="77777777" w:rsidTr="002C5953">
        <w:tc>
          <w:tcPr>
            <w:tcW w:w="2110" w:type="dxa"/>
            <w:shd w:val="clear" w:color="auto" w:fill="834D83"/>
          </w:tcPr>
          <w:p w14:paraId="2D33BA4C" w14:textId="27FC9240" w:rsidR="00E43C67" w:rsidRPr="00312EEB" w:rsidRDefault="00E43C67" w:rsidP="00BD16C4">
            <w:pPr>
              <w:rPr>
                <w:rFonts w:ascii="Comic Sans MS" w:hAnsi="Comic Sans MS"/>
                <w:i/>
                <w:sz w:val="22"/>
              </w:rPr>
            </w:pPr>
            <w:r w:rsidRPr="00312EEB">
              <w:rPr>
                <w:rFonts w:ascii="Comic Sans MS" w:hAnsi="Comic Sans MS"/>
                <w:b/>
                <w:i/>
                <w:sz w:val="22"/>
              </w:rPr>
              <w:t>Kommunikasjon, språk og tekst</w:t>
            </w:r>
            <w:r w:rsidRPr="00312EEB">
              <w:rPr>
                <w:rFonts w:ascii="Comic Sans MS" w:hAnsi="Comic Sans MS"/>
                <w:i/>
                <w:sz w:val="22"/>
              </w:rPr>
              <w:t>:</w:t>
            </w:r>
          </w:p>
          <w:p w14:paraId="1F8362BD" w14:textId="77777777" w:rsidR="009F2A14" w:rsidRPr="00312EEB" w:rsidRDefault="009F2A14" w:rsidP="00BD16C4">
            <w:pPr>
              <w:rPr>
                <w:rFonts w:ascii="Comic Sans MS" w:hAnsi="Comic Sans MS"/>
                <w:i/>
                <w:sz w:val="22"/>
              </w:rPr>
            </w:pPr>
          </w:p>
          <w:p w14:paraId="347EC5C9" w14:textId="0DDB4DC4" w:rsidR="002C5953" w:rsidRPr="00312EEB" w:rsidRDefault="00F77063" w:rsidP="009F2A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i/>
                <w:szCs w:val="24"/>
              </w:rPr>
            </w:pPr>
            <w:r w:rsidRPr="00312EEB">
              <w:rPr>
                <w:i/>
              </w:rPr>
              <w:t>videreutvikler sin begrepsforståelse og bruker et variert ordforråd</w:t>
            </w:r>
          </w:p>
        </w:tc>
        <w:tc>
          <w:tcPr>
            <w:tcW w:w="2519" w:type="dxa"/>
            <w:shd w:val="clear" w:color="auto" w:fill="C8C40C"/>
          </w:tcPr>
          <w:p w14:paraId="7E767121" w14:textId="7C1B027E" w:rsidR="00E43C67" w:rsidRPr="00312EEB" w:rsidRDefault="00E43C67" w:rsidP="00BD16C4">
            <w:pPr>
              <w:rPr>
                <w:rFonts w:ascii="Comic Sans MS" w:hAnsi="Comic Sans MS"/>
                <w:b/>
                <w:i/>
                <w:sz w:val="22"/>
              </w:rPr>
            </w:pPr>
            <w:r w:rsidRPr="00312EEB">
              <w:rPr>
                <w:rFonts w:ascii="Comic Sans MS" w:hAnsi="Comic Sans MS"/>
                <w:b/>
                <w:i/>
                <w:sz w:val="22"/>
              </w:rPr>
              <w:t>Kropp, bevegelse, mat og helse:</w:t>
            </w:r>
          </w:p>
          <w:p w14:paraId="333B88DF" w14:textId="77777777" w:rsidR="00D826C6" w:rsidRPr="00312EEB" w:rsidRDefault="00D826C6" w:rsidP="00BD16C4">
            <w:pPr>
              <w:rPr>
                <w:rFonts w:ascii="Comic Sans MS" w:hAnsi="Comic Sans MS"/>
                <w:b/>
                <w:i/>
                <w:sz w:val="22"/>
              </w:rPr>
            </w:pPr>
          </w:p>
          <w:p w14:paraId="250DB6B1" w14:textId="5F984EB4" w:rsidR="00E43C67" w:rsidRPr="00312EEB" w:rsidRDefault="00F77063" w:rsidP="003F6C09">
            <w:pPr>
              <w:rPr>
                <w:rFonts w:ascii="Comic Sans MS" w:hAnsi="Comic Sans MS"/>
                <w:i/>
                <w:sz w:val="22"/>
              </w:rPr>
            </w:pPr>
            <w:r w:rsidRPr="00312EEB">
              <w:rPr>
                <w:i/>
              </w:rPr>
              <w:t>videreutvikler motoriske ferdigheter, kroppsbeherskelse, koordinasjon og fysiske egenskaper</w:t>
            </w:r>
          </w:p>
        </w:tc>
        <w:tc>
          <w:tcPr>
            <w:tcW w:w="2083" w:type="dxa"/>
            <w:shd w:val="clear" w:color="auto" w:fill="9CC2E5" w:themeFill="accent1" w:themeFillTint="99"/>
          </w:tcPr>
          <w:p w14:paraId="49F3F324" w14:textId="70CD147C" w:rsidR="00D826C6" w:rsidRPr="00312EEB" w:rsidRDefault="00E43C67" w:rsidP="00BD16C4">
            <w:pPr>
              <w:rPr>
                <w:rFonts w:ascii="Comic Sans MS" w:hAnsi="Comic Sans MS"/>
                <w:b/>
                <w:i/>
                <w:sz w:val="22"/>
              </w:rPr>
            </w:pPr>
            <w:r w:rsidRPr="00312EEB">
              <w:rPr>
                <w:rFonts w:ascii="Comic Sans MS" w:hAnsi="Comic Sans MS"/>
                <w:b/>
                <w:i/>
                <w:sz w:val="22"/>
              </w:rPr>
              <w:t>Kunst, kultur og kreativitet:</w:t>
            </w:r>
          </w:p>
          <w:p w14:paraId="0697CFF6" w14:textId="77777777" w:rsidR="00F77063" w:rsidRPr="00312EEB" w:rsidRDefault="00F77063" w:rsidP="00BD16C4">
            <w:pPr>
              <w:rPr>
                <w:rFonts w:ascii="Comic Sans MS" w:hAnsi="Comic Sans MS"/>
                <w:b/>
                <w:i/>
                <w:sz w:val="22"/>
              </w:rPr>
            </w:pPr>
          </w:p>
          <w:p w14:paraId="4D05BFD2" w14:textId="520A50DD" w:rsidR="00C51360" w:rsidRPr="00312EEB" w:rsidRDefault="00F77063" w:rsidP="00BD16C4">
            <w:pPr>
              <w:rPr>
                <w:rFonts w:ascii="Comic Sans MS" w:hAnsi="Comic Sans MS"/>
                <w:b/>
                <w:i/>
                <w:sz w:val="22"/>
              </w:rPr>
            </w:pPr>
            <w:r w:rsidRPr="00312EEB">
              <w:rPr>
                <w:i/>
              </w:rPr>
              <w:t>tar i bruk fantasi, kreativ tenkning og skaperglede</w:t>
            </w:r>
          </w:p>
          <w:p w14:paraId="3A0CE68D" w14:textId="7110360A" w:rsidR="00E43C67" w:rsidRPr="00312EEB" w:rsidRDefault="00E43C67" w:rsidP="00BD16C4">
            <w:pPr>
              <w:rPr>
                <w:rFonts w:ascii="Comic Sans MS" w:hAnsi="Comic Sans MS"/>
                <w:i/>
                <w:sz w:val="22"/>
              </w:rPr>
            </w:pPr>
          </w:p>
        </w:tc>
        <w:tc>
          <w:tcPr>
            <w:tcW w:w="2005" w:type="dxa"/>
            <w:shd w:val="clear" w:color="auto" w:fill="A8D08D" w:themeFill="accent6" w:themeFillTint="99"/>
          </w:tcPr>
          <w:p w14:paraId="7103D96A" w14:textId="77777777" w:rsidR="00643D1D" w:rsidRPr="00312EEB" w:rsidRDefault="00E43C67" w:rsidP="00FD06A7">
            <w:pPr>
              <w:rPr>
                <w:rFonts w:ascii="Comic Sans MS" w:hAnsi="Comic Sans MS"/>
                <w:b/>
                <w:i/>
                <w:sz w:val="22"/>
              </w:rPr>
            </w:pPr>
            <w:r w:rsidRPr="00312EEB">
              <w:rPr>
                <w:rFonts w:ascii="Comic Sans MS" w:hAnsi="Comic Sans MS"/>
                <w:b/>
                <w:i/>
                <w:sz w:val="22"/>
              </w:rPr>
              <w:t xml:space="preserve">Natur, miljø og </w:t>
            </w:r>
            <w:proofErr w:type="spellStart"/>
            <w:r w:rsidRPr="00312EEB">
              <w:rPr>
                <w:rFonts w:ascii="Comic Sans MS" w:hAnsi="Comic Sans MS"/>
                <w:b/>
                <w:i/>
                <w:sz w:val="22"/>
              </w:rPr>
              <w:t>tek</w:t>
            </w:r>
            <w:r w:rsidR="00643D1D" w:rsidRPr="00312EEB">
              <w:rPr>
                <w:rFonts w:ascii="Comic Sans MS" w:hAnsi="Comic Sans MS"/>
                <w:b/>
                <w:i/>
                <w:sz w:val="22"/>
              </w:rPr>
              <w:t>nolgi</w:t>
            </w:r>
            <w:proofErr w:type="spellEnd"/>
            <w:r w:rsidRPr="00312EEB">
              <w:rPr>
                <w:rFonts w:ascii="Comic Sans MS" w:hAnsi="Comic Sans MS"/>
                <w:b/>
                <w:i/>
                <w:sz w:val="22"/>
              </w:rPr>
              <w:t>:</w:t>
            </w:r>
          </w:p>
          <w:p w14:paraId="36056E8A" w14:textId="77777777" w:rsidR="00C51360" w:rsidRPr="00312EEB" w:rsidRDefault="00C51360" w:rsidP="00FD06A7">
            <w:pPr>
              <w:rPr>
                <w:rFonts w:ascii="Comic Sans MS" w:hAnsi="Comic Sans MS"/>
                <w:b/>
                <w:i/>
                <w:sz w:val="22"/>
              </w:rPr>
            </w:pPr>
          </w:p>
          <w:p w14:paraId="3FDB98D4" w14:textId="77777777" w:rsidR="00F77063" w:rsidRPr="00F77063" w:rsidRDefault="00F77063" w:rsidP="00F7706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i/>
                <w:szCs w:val="24"/>
              </w:rPr>
            </w:pPr>
            <w:r w:rsidRPr="00F77063">
              <w:rPr>
                <w:rFonts w:ascii="Times New Roman" w:hAnsi="Symbol"/>
                <w:i/>
                <w:szCs w:val="24"/>
              </w:rPr>
              <w:t></w:t>
            </w:r>
            <w:r w:rsidRPr="00F77063">
              <w:rPr>
                <w:rFonts w:ascii="Times New Roman" w:hAnsi="Times New Roman"/>
                <w:i/>
                <w:szCs w:val="24"/>
              </w:rPr>
              <w:t xml:space="preserve">  opplever og utforsker naturen og naturens mangfold </w:t>
            </w:r>
          </w:p>
          <w:p w14:paraId="63F8B036" w14:textId="6682D594" w:rsidR="00C51360" w:rsidRPr="00312EEB" w:rsidRDefault="00F77063" w:rsidP="00F77063">
            <w:pPr>
              <w:rPr>
                <w:rFonts w:ascii="Comic Sans MS" w:hAnsi="Comic Sans MS"/>
                <w:b/>
                <w:i/>
                <w:sz w:val="22"/>
              </w:rPr>
            </w:pPr>
            <w:r w:rsidRPr="00312EEB">
              <w:rPr>
                <w:rFonts w:ascii="Times New Roman" w:hAnsi="Symbol"/>
                <w:i/>
                <w:szCs w:val="24"/>
              </w:rPr>
              <w:t></w:t>
            </w:r>
            <w:r w:rsidRPr="00312EEB">
              <w:rPr>
                <w:rFonts w:ascii="Times New Roman" w:hAnsi="Times New Roman"/>
                <w:i/>
                <w:szCs w:val="24"/>
              </w:rPr>
              <w:t xml:space="preserve">  får gode opplevelser med friluftsliv året rundt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568CEE0B" w14:textId="374B4186" w:rsidR="00E43C67" w:rsidRPr="00312EEB" w:rsidRDefault="00E43C67" w:rsidP="00BD16C4">
            <w:pPr>
              <w:rPr>
                <w:rFonts w:ascii="Comic Sans MS" w:hAnsi="Comic Sans MS"/>
                <w:b/>
                <w:i/>
                <w:sz w:val="22"/>
              </w:rPr>
            </w:pPr>
            <w:r w:rsidRPr="00312EEB">
              <w:rPr>
                <w:rFonts w:ascii="Comic Sans MS" w:hAnsi="Comic Sans MS"/>
                <w:b/>
                <w:i/>
                <w:sz w:val="22"/>
              </w:rPr>
              <w:t>Antall, rom og form:</w:t>
            </w:r>
          </w:p>
          <w:p w14:paraId="5D1D6FF2" w14:textId="77777777" w:rsidR="005008F6" w:rsidRPr="00312EEB" w:rsidRDefault="005008F6" w:rsidP="00BD16C4">
            <w:pPr>
              <w:rPr>
                <w:rFonts w:ascii="Comic Sans MS" w:hAnsi="Comic Sans MS"/>
                <w:b/>
                <w:i/>
                <w:sz w:val="22"/>
              </w:rPr>
            </w:pPr>
          </w:p>
          <w:p w14:paraId="1094AD07" w14:textId="253283AE" w:rsidR="00643D1D" w:rsidRPr="00312EEB" w:rsidRDefault="00F77063" w:rsidP="003F6C09">
            <w:pPr>
              <w:rPr>
                <w:rFonts w:ascii="Comic Sans MS" w:hAnsi="Comic Sans MS"/>
                <w:i/>
                <w:sz w:val="22"/>
              </w:rPr>
            </w:pPr>
            <w:r w:rsidRPr="00312EEB">
              <w:rPr>
                <w:i/>
              </w:rPr>
              <w:t>leker og eksperimenterer med tall, mengde og telling og får erfaring med ulike måter å uttrykke dette på</w:t>
            </w:r>
          </w:p>
        </w:tc>
        <w:tc>
          <w:tcPr>
            <w:tcW w:w="2070" w:type="dxa"/>
            <w:shd w:val="clear" w:color="auto" w:fill="F48AD6"/>
          </w:tcPr>
          <w:p w14:paraId="32BEA815" w14:textId="77777777" w:rsidR="00E43C67" w:rsidRPr="00312EEB" w:rsidRDefault="00E43C67" w:rsidP="00BD16C4">
            <w:pPr>
              <w:rPr>
                <w:rFonts w:ascii="Comic Sans MS" w:hAnsi="Comic Sans MS"/>
                <w:b/>
                <w:i/>
                <w:sz w:val="22"/>
              </w:rPr>
            </w:pPr>
            <w:r w:rsidRPr="00312EEB">
              <w:rPr>
                <w:rFonts w:ascii="Comic Sans MS" w:hAnsi="Comic Sans MS"/>
                <w:b/>
                <w:i/>
                <w:sz w:val="22"/>
              </w:rPr>
              <w:t>Etikk, religion og filosofi:</w:t>
            </w:r>
          </w:p>
          <w:p w14:paraId="0496BF62" w14:textId="77777777" w:rsidR="005008F6" w:rsidRPr="00312EEB" w:rsidRDefault="005008F6" w:rsidP="00FD06A7">
            <w:pPr>
              <w:rPr>
                <w:i/>
              </w:rPr>
            </w:pPr>
          </w:p>
          <w:p w14:paraId="3D7786D3" w14:textId="4F8F2181" w:rsidR="00312EEB" w:rsidRPr="00312EEB" w:rsidRDefault="00312EEB" w:rsidP="00FD06A7">
            <w:pPr>
              <w:rPr>
                <w:rFonts w:ascii="Comic Sans MS" w:hAnsi="Comic Sans MS"/>
                <w:i/>
                <w:sz w:val="22"/>
              </w:rPr>
            </w:pPr>
            <w:r w:rsidRPr="00312EEB">
              <w:rPr>
                <w:i/>
              </w:rPr>
              <w:t>får kjennskap til, forstår og reflekterer over grunnleggende normer og verdier</w:t>
            </w:r>
          </w:p>
        </w:tc>
        <w:tc>
          <w:tcPr>
            <w:tcW w:w="2217" w:type="dxa"/>
            <w:shd w:val="clear" w:color="auto" w:fill="F8752C"/>
          </w:tcPr>
          <w:p w14:paraId="0CE957F4" w14:textId="7FEF22B4" w:rsidR="00C21135" w:rsidRPr="00312EEB" w:rsidRDefault="00E43C67" w:rsidP="00BD16C4">
            <w:pPr>
              <w:rPr>
                <w:rFonts w:ascii="Comic Sans MS" w:hAnsi="Comic Sans MS"/>
                <w:b/>
                <w:i/>
                <w:sz w:val="22"/>
              </w:rPr>
            </w:pPr>
            <w:r w:rsidRPr="00312EEB">
              <w:rPr>
                <w:rFonts w:ascii="Comic Sans MS" w:hAnsi="Comic Sans MS"/>
                <w:b/>
                <w:i/>
                <w:sz w:val="22"/>
              </w:rPr>
              <w:t>Nærmiljø og samfunn:</w:t>
            </w:r>
          </w:p>
          <w:p w14:paraId="6226645F" w14:textId="77777777" w:rsidR="00243E37" w:rsidRPr="00312EEB" w:rsidRDefault="00243E37" w:rsidP="0060622A">
            <w:pPr>
              <w:rPr>
                <w:rFonts w:ascii="Comic Sans MS" w:hAnsi="Comic Sans MS"/>
                <w:i/>
                <w:sz w:val="22"/>
              </w:rPr>
            </w:pPr>
          </w:p>
          <w:p w14:paraId="6EDFD2D3" w14:textId="452DE46E" w:rsidR="00C51360" w:rsidRPr="00312EEB" w:rsidRDefault="00312EEB" w:rsidP="0060622A">
            <w:pPr>
              <w:rPr>
                <w:rFonts w:ascii="Comic Sans MS" w:hAnsi="Comic Sans MS"/>
                <w:i/>
                <w:sz w:val="22"/>
              </w:rPr>
            </w:pPr>
            <w:r>
              <w:t>oppmuntres til å medvirke i egen hverdag og utvikler tillit til deltakelse i samfunnet</w:t>
            </w:r>
          </w:p>
        </w:tc>
      </w:tr>
    </w:tbl>
    <w:p w14:paraId="02462085" w14:textId="77777777" w:rsidR="00360287" w:rsidRPr="00312EEB" w:rsidRDefault="00360287" w:rsidP="00BD16C4">
      <w:pPr>
        <w:rPr>
          <w:rFonts w:ascii="Comic Sans MS" w:hAnsi="Comic Sans MS"/>
          <w:i/>
          <w:sz w:val="22"/>
        </w:rPr>
      </w:pPr>
    </w:p>
    <w:tbl>
      <w:tblPr>
        <w:tblStyle w:val="Tabellrutenett"/>
        <w:tblW w:w="15026" w:type="dxa"/>
        <w:tblInd w:w="-572" w:type="dxa"/>
        <w:tblLook w:val="04A0" w:firstRow="1" w:lastRow="0" w:firstColumn="1" w:lastColumn="0" w:noHBand="0" w:noVBand="1"/>
      </w:tblPr>
      <w:tblGrid>
        <w:gridCol w:w="9639"/>
        <w:gridCol w:w="5387"/>
      </w:tblGrid>
      <w:tr w:rsidR="00CC2BB9" w:rsidRPr="00232C44" w14:paraId="7E4AC021" w14:textId="77777777" w:rsidTr="00BF3C39">
        <w:trPr>
          <w:trHeight w:val="3676"/>
        </w:trPr>
        <w:tc>
          <w:tcPr>
            <w:tcW w:w="9639" w:type="dxa"/>
          </w:tcPr>
          <w:p w14:paraId="5E2758B3" w14:textId="676C1E6F" w:rsidR="00A23FB6" w:rsidRDefault="00FD4F87" w:rsidP="00A23FB6">
            <w:pPr>
              <w:rPr>
                <w:rFonts w:ascii="Comic Sans MS" w:hAnsi="Comic Sans MS"/>
                <w:b/>
                <w:szCs w:val="24"/>
              </w:rPr>
            </w:pPr>
            <w:r w:rsidRPr="00BF3C39">
              <w:rPr>
                <w:rFonts w:ascii="Comic Sans MS" w:hAnsi="Comic Sans MS"/>
                <w:b/>
                <w:szCs w:val="24"/>
              </w:rPr>
              <w:lastRenderedPageBreak/>
              <w:t xml:space="preserve">Hva skjedde i </w:t>
            </w:r>
            <w:r w:rsidR="00312EEB">
              <w:rPr>
                <w:rFonts w:ascii="Comic Sans MS" w:hAnsi="Comic Sans MS"/>
                <w:b/>
                <w:szCs w:val="24"/>
              </w:rPr>
              <w:t>Mai</w:t>
            </w:r>
            <w:r w:rsidR="00891E39" w:rsidRPr="00BF3C39">
              <w:rPr>
                <w:rFonts w:ascii="Comic Sans MS" w:hAnsi="Comic Sans MS"/>
                <w:b/>
                <w:szCs w:val="24"/>
              </w:rPr>
              <w:t>.</w:t>
            </w:r>
          </w:p>
          <w:p w14:paraId="0A3FCBA4" w14:textId="67A4F564" w:rsidR="00675E63" w:rsidRDefault="00312EEB" w:rsidP="00A23FB6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En kald og lang mai måned er over. Denne måneden har vi </w:t>
            </w:r>
            <w:r w:rsidR="00675E63">
              <w:rPr>
                <w:rFonts w:ascii="Comic Sans MS" w:hAnsi="Comic Sans MS"/>
                <w:szCs w:val="24"/>
              </w:rPr>
              <w:t>fortsatt med eventyret: Den stygge andungen, barna ble godt kjent med eventyret. Alle barna var enige om at det å kalle noen for stygg-det er ikke greit..</w:t>
            </w:r>
            <w:r w:rsidR="00A824A3">
              <w:rPr>
                <w:rFonts w:ascii="Comic Sans MS" w:hAnsi="Comic Sans MS"/>
                <w:szCs w:val="24"/>
              </w:rPr>
              <w:t xml:space="preserve">  Moralen i eventyret er at vi ikke skal dømme noen etter hvordan de ser ut-dette er heller ikke noe barn gjør…</w:t>
            </w:r>
          </w:p>
          <w:p w14:paraId="76F774F5" w14:textId="77777777" w:rsidR="00A824A3" w:rsidRDefault="00A824A3" w:rsidP="00A23FB6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Lillian har vært primus motor for månedens formingsutfordringer-barna har fått utfolde seg med maling, trykk, fargelegging og mye mer. </w:t>
            </w:r>
            <w:r w:rsidRPr="00A824A3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="Comic Sans MS" w:hAnsi="Comic Sans MS"/>
                <w:szCs w:val="24"/>
              </w:rPr>
              <w:t xml:space="preserve"> </w:t>
            </w:r>
            <w:r w:rsidRPr="00A824A3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39D882C2" w14:textId="433514B1" w:rsidR="00312EEB" w:rsidRDefault="00A824A3" w:rsidP="00A23FB6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I skoggruppene har jeg sett en stor fremgang i forberedelses del</w:t>
            </w:r>
            <w:r w:rsidR="003449ED">
              <w:rPr>
                <w:rFonts w:ascii="Comic Sans MS" w:hAnsi="Comic Sans MS"/>
                <w:szCs w:val="24"/>
              </w:rPr>
              <w:t>en</w:t>
            </w:r>
            <w:r>
              <w:rPr>
                <w:rFonts w:ascii="Comic Sans MS" w:hAnsi="Comic Sans MS"/>
                <w:szCs w:val="24"/>
              </w:rPr>
              <w:t xml:space="preserve">. Her klipper og limer vi inn det som skal være med på tur. </w:t>
            </w:r>
            <w:r w:rsidR="003449ED">
              <w:rPr>
                <w:rFonts w:ascii="Comic Sans MS" w:hAnsi="Comic Sans MS"/>
                <w:szCs w:val="24"/>
              </w:rPr>
              <w:t xml:space="preserve">I juni skal </w:t>
            </w:r>
            <w:r w:rsidR="00E05E7D">
              <w:rPr>
                <w:rFonts w:ascii="Comic Sans MS" w:hAnsi="Comic Sans MS"/>
                <w:szCs w:val="24"/>
              </w:rPr>
              <w:t>vi øve på det å pakke det som skal i sekken selv</w:t>
            </w:r>
            <w:r w:rsidR="00CC7665">
              <w:rPr>
                <w:rFonts w:ascii="Comic Sans MS" w:hAnsi="Comic Sans MS"/>
                <w:szCs w:val="24"/>
              </w:rPr>
              <w:t xml:space="preserve">. </w:t>
            </w:r>
          </w:p>
          <w:p w14:paraId="6667A509" w14:textId="77777777" w:rsidR="00CC7665" w:rsidRPr="00312EEB" w:rsidRDefault="00CC7665" w:rsidP="00A23FB6">
            <w:pPr>
              <w:rPr>
                <w:rFonts w:ascii="Comic Sans MS" w:hAnsi="Comic Sans MS"/>
                <w:szCs w:val="24"/>
              </w:rPr>
            </w:pPr>
          </w:p>
          <w:p w14:paraId="787B564E" w14:textId="58AE8D65" w:rsidR="00092CB8" w:rsidRPr="00BF3C39" w:rsidRDefault="00FB1EE5" w:rsidP="00BD16C4">
            <w:pPr>
              <w:rPr>
                <w:rFonts w:ascii="Comic Sans MS" w:hAnsi="Comic Sans MS"/>
                <w:szCs w:val="24"/>
              </w:rPr>
            </w:pPr>
            <w:r w:rsidRPr="00BF3C39">
              <w:rPr>
                <w:rFonts w:ascii="Comic Sans MS" w:hAnsi="Comic Sans MS"/>
                <w:b/>
                <w:szCs w:val="24"/>
              </w:rPr>
              <w:t>Husk:</w:t>
            </w:r>
          </w:p>
          <w:p w14:paraId="489AC2B4" w14:textId="742C50AC" w:rsidR="00E05E7D" w:rsidRPr="00BF3C39" w:rsidRDefault="002C5953" w:rsidP="00BD16C4">
            <w:pPr>
              <w:rPr>
                <w:rFonts w:ascii="Comic Sans MS" w:hAnsi="Comic Sans MS"/>
                <w:szCs w:val="24"/>
              </w:rPr>
            </w:pPr>
            <w:r w:rsidRPr="00BF3C39">
              <w:rPr>
                <w:rFonts w:ascii="Comic Sans MS" w:hAnsi="Comic Sans MS"/>
                <w:szCs w:val="24"/>
              </w:rPr>
              <w:t>Hilsen.</w:t>
            </w:r>
          </w:p>
          <w:p w14:paraId="18577703" w14:textId="33300024" w:rsidR="00AC542A" w:rsidRPr="00CC2BB9" w:rsidRDefault="00092CB8" w:rsidP="00E62451">
            <w:pPr>
              <w:rPr>
                <w:rFonts w:ascii="Comic Sans MS" w:hAnsi="Comic Sans MS"/>
                <w:sz w:val="22"/>
              </w:rPr>
            </w:pPr>
            <w:r w:rsidRPr="00BF3C39">
              <w:rPr>
                <w:rFonts w:ascii="Comic Sans MS" w:hAnsi="Comic Sans MS"/>
                <w:szCs w:val="24"/>
              </w:rPr>
              <w:t xml:space="preserve">Ronny </w:t>
            </w:r>
            <w:r w:rsidR="00A96890">
              <w:rPr>
                <w:rFonts w:ascii="Comic Sans MS" w:hAnsi="Comic Sans MS"/>
                <w:szCs w:val="24"/>
              </w:rPr>
              <w:t xml:space="preserve">og damene. </w:t>
            </w:r>
          </w:p>
        </w:tc>
        <w:tc>
          <w:tcPr>
            <w:tcW w:w="5387" w:type="dxa"/>
          </w:tcPr>
          <w:p w14:paraId="5D5F2EF7" w14:textId="270A8607" w:rsidR="00350EAF" w:rsidRPr="00232C44" w:rsidRDefault="00350EAF" w:rsidP="00BD16C4">
            <w:pPr>
              <w:rPr>
                <w:rFonts w:ascii="Comic Sans MS" w:hAnsi="Comic Sans MS"/>
                <w:b/>
                <w:sz w:val="22"/>
              </w:rPr>
            </w:pPr>
          </w:p>
          <w:p w14:paraId="27999692" w14:textId="5A04EC08" w:rsidR="00350EAF" w:rsidRPr="00232C44" w:rsidRDefault="00350EAF" w:rsidP="00BD16C4">
            <w:pPr>
              <w:rPr>
                <w:rFonts w:ascii="Comic Sans MS" w:hAnsi="Comic Sans MS"/>
                <w:b/>
                <w:sz w:val="22"/>
              </w:rPr>
            </w:pPr>
          </w:p>
          <w:p w14:paraId="19A086A9" w14:textId="5F9A217A" w:rsidR="00350EAF" w:rsidRDefault="00350EAF" w:rsidP="008E36A8">
            <w:pPr>
              <w:rPr>
                <w:rFonts w:ascii="Comic Sans MS" w:hAnsi="Comic Sans MS"/>
                <w:b/>
                <w:sz w:val="22"/>
              </w:rPr>
            </w:pPr>
          </w:p>
          <w:p w14:paraId="3D1B0FAB" w14:textId="39933A76" w:rsidR="007A2AC2" w:rsidRDefault="007A2AC2" w:rsidP="008E36A8">
            <w:pPr>
              <w:rPr>
                <w:rFonts w:ascii="Comic Sans MS" w:hAnsi="Comic Sans MS"/>
                <w:b/>
                <w:sz w:val="22"/>
              </w:rPr>
            </w:pPr>
          </w:p>
          <w:p w14:paraId="510685E9" w14:textId="6564C345" w:rsidR="007A2AC2" w:rsidRDefault="007A2AC2" w:rsidP="008E36A8">
            <w:pPr>
              <w:rPr>
                <w:rFonts w:ascii="Comic Sans MS" w:hAnsi="Comic Sans MS"/>
                <w:b/>
                <w:sz w:val="22"/>
              </w:rPr>
            </w:pPr>
          </w:p>
          <w:p w14:paraId="1F28D1F2" w14:textId="27FD6AA6" w:rsidR="00AA2998" w:rsidRDefault="00AA2998" w:rsidP="008E36A8">
            <w:pPr>
              <w:rPr>
                <w:rFonts w:ascii="Comic Sans MS" w:hAnsi="Comic Sans MS"/>
                <w:b/>
                <w:sz w:val="22"/>
              </w:rPr>
            </w:pPr>
          </w:p>
          <w:p w14:paraId="4A32148A" w14:textId="70C2E7E2" w:rsidR="009E0EAA" w:rsidRPr="00232C44" w:rsidRDefault="009E0EAA" w:rsidP="00AA35EA">
            <w:pPr>
              <w:rPr>
                <w:rFonts w:ascii="Comic Sans MS" w:hAnsi="Comic Sans MS"/>
                <w:b/>
                <w:sz w:val="22"/>
              </w:rPr>
            </w:pPr>
          </w:p>
        </w:tc>
      </w:tr>
    </w:tbl>
    <w:p w14:paraId="14B9B591" w14:textId="77777777" w:rsidR="00CB13C0" w:rsidRPr="00232C44" w:rsidRDefault="00CB13C0" w:rsidP="00232C44">
      <w:pPr>
        <w:rPr>
          <w:rFonts w:ascii="Comic Sans MS" w:hAnsi="Comic Sans MS"/>
          <w:sz w:val="22"/>
        </w:rPr>
      </w:pPr>
    </w:p>
    <w:sectPr w:rsidR="00CB13C0" w:rsidRPr="00232C44" w:rsidSect="00BF0452">
      <w:headerReference w:type="default" r:id="rId9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93218" w14:textId="77777777" w:rsidR="00BF0452" w:rsidRDefault="00BF0452">
      <w:r>
        <w:separator/>
      </w:r>
    </w:p>
  </w:endnote>
  <w:endnote w:type="continuationSeparator" w:id="0">
    <w:p w14:paraId="0069EFE0" w14:textId="77777777" w:rsidR="00BF0452" w:rsidRDefault="00BF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1BD19" w14:textId="77777777" w:rsidR="00BF0452" w:rsidRDefault="00BF0452">
      <w:r>
        <w:separator/>
      </w:r>
    </w:p>
  </w:footnote>
  <w:footnote w:type="continuationSeparator" w:id="0">
    <w:p w14:paraId="30E1A970" w14:textId="77777777" w:rsidR="00BF0452" w:rsidRDefault="00BF0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E7BEE" w14:textId="77777777" w:rsidR="00BF0452" w:rsidRPr="006A0E18" w:rsidRDefault="00E5547D">
    <w:pPr>
      <w:pStyle w:val="Topptekst"/>
      <w:rPr>
        <w:b/>
        <w:sz w:val="36"/>
        <w:szCs w:val="36"/>
      </w:rPr>
    </w:pPr>
    <w:r>
      <w:tab/>
    </w:r>
    <w:r>
      <w:tab/>
    </w:r>
    <w:r w:rsidRPr="006A0E18"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8D0BA5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D23788"/>
    <w:multiLevelType w:val="hybridMultilevel"/>
    <w:tmpl w:val="B622D876"/>
    <w:lvl w:ilvl="0" w:tplc="32D814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A3F56"/>
    <w:multiLevelType w:val="hybridMultilevel"/>
    <w:tmpl w:val="0E1A64EE"/>
    <w:lvl w:ilvl="0" w:tplc="F3FC9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4FA6"/>
    <w:multiLevelType w:val="hybridMultilevel"/>
    <w:tmpl w:val="9DE251F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47038"/>
    <w:multiLevelType w:val="hybridMultilevel"/>
    <w:tmpl w:val="1070E986"/>
    <w:lvl w:ilvl="0" w:tplc="B3E61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A7EF7"/>
    <w:multiLevelType w:val="hybridMultilevel"/>
    <w:tmpl w:val="A6C67AD0"/>
    <w:lvl w:ilvl="0" w:tplc="5A54CB6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91F2E"/>
    <w:multiLevelType w:val="hybridMultilevel"/>
    <w:tmpl w:val="07385F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732A0"/>
    <w:multiLevelType w:val="hybridMultilevel"/>
    <w:tmpl w:val="9D52BD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64689"/>
    <w:multiLevelType w:val="hybridMultilevel"/>
    <w:tmpl w:val="21AE88BC"/>
    <w:lvl w:ilvl="0" w:tplc="A08001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72ED6"/>
    <w:multiLevelType w:val="hybridMultilevel"/>
    <w:tmpl w:val="CBA299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37D3B"/>
    <w:multiLevelType w:val="hybridMultilevel"/>
    <w:tmpl w:val="D30277B6"/>
    <w:lvl w:ilvl="0" w:tplc="AD04ED8C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97BF3"/>
    <w:multiLevelType w:val="hybridMultilevel"/>
    <w:tmpl w:val="E8467C06"/>
    <w:lvl w:ilvl="0" w:tplc="6FC0748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11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0D1"/>
    <w:rsid w:val="00005682"/>
    <w:rsid w:val="00015205"/>
    <w:rsid w:val="00031EB4"/>
    <w:rsid w:val="00044D9B"/>
    <w:rsid w:val="00047159"/>
    <w:rsid w:val="00047ECE"/>
    <w:rsid w:val="00054224"/>
    <w:rsid w:val="0006041D"/>
    <w:rsid w:val="00082236"/>
    <w:rsid w:val="000828BD"/>
    <w:rsid w:val="0008452A"/>
    <w:rsid w:val="00091373"/>
    <w:rsid w:val="00092CB8"/>
    <w:rsid w:val="000A185A"/>
    <w:rsid w:val="000A24FF"/>
    <w:rsid w:val="000B2845"/>
    <w:rsid w:val="000C2FAB"/>
    <w:rsid w:val="000C7C24"/>
    <w:rsid w:val="000D2FE4"/>
    <w:rsid w:val="000D5112"/>
    <w:rsid w:val="000E4BCA"/>
    <w:rsid w:val="000E7BA5"/>
    <w:rsid w:val="000F247D"/>
    <w:rsid w:val="0010676D"/>
    <w:rsid w:val="0010790B"/>
    <w:rsid w:val="00113F38"/>
    <w:rsid w:val="00137937"/>
    <w:rsid w:val="00143D68"/>
    <w:rsid w:val="00150773"/>
    <w:rsid w:val="00167856"/>
    <w:rsid w:val="00171156"/>
    <w:rsid w:val="00176C8C"/>
    <w:rsid w:val="001805BF"/>
    <w:rsid w:val="00191569"/>
    <w:rsid w:val="00192FAE"/>
    <w:rsid w:val="001943F0"/>
    <w:rsid w:val="001A1EC0"/>
    <w:rsid w:val="001A3174"/>
    <w:rsid w:val="001A76DB"/>
    <w:rsid w:val="001B168A"/>
    <w:rsid w:val="001B1CFE"/>
    <w:rsid w:val="001C4053"/>
    <w:rsid w:val="001E0F83"/>
    <w:rsid w:val="001E45BE"/>
    <w:rsid w:val="001F403B"/>
    <w:rsid w:val="001F62B9"/>
    <w:rsid w:val="0021662D"/>
    <w:rsid w:val="00217A20"/>
    <w:rsid w:val="00221715"/>
    <w:rsid w:val="002278A8"/>
    <w:rsid w:val="00232C44"/>
    <w:rsid w:val="0024282C"/>
    <w:rsid w:val="00243E37"/>
    <w:rsid w:val="00247A85"/>
    <w:rsid w:val="00253E76"/>
    <w:rsid w:val="00257628"/>
    <w:rsid w:val="00262809"/>
    <w:rsid w:val="00266D26"/>
    <w:rsid w:val="00272079"/>
    <w:rsid w:val="0027302B"/>
    <w:rsid w:val="00281E49"/>
    <w:rsid w:val="00282302"/>
    <w:rsid w:val="0028415F"/>
    <w:rsid w:val="00293114"/>
    <w:rsid w:val="00294F35"/>
    <w:rsid w:val="00295834"/>
    <w:rsid w:val="002970CE"/>
    <w:rsid w:val="002A019B"/>
    <w:rsid w:val="002B783B"/>
    <w:rsid w:val="002B7F2B"/>
    <w:rsid w:val="002C5953"/>
    <w:rsid w:val="002C70F1"/>
    <w:rsid w:val="002C769E"/>
    <w:rsid w:val="002E6D97"/>
    <w:rsid w:val="002F7AF0"/>
    <w:rsid w:val="002F7FF0"/>
    <w:rsid w:val="00312EEB"/>
    <w:rsid w:val="00316E57"/>
    <w:rsid w:val="00317D8F"/>
    <w:rsid w:val="00323C1A"/>
    <w:rsid w:val="003249A7"/>
    <w:rsid w:val="003449ED"/>
    <w:rsid w:val="00346C8E"/>
    <w:rsid w:val="00350EAF"/>
    <w:rsid w:val="003520AE"/>
    <w:rsid w:val="00360287"/>
    <w:rsid w:val="003602D2"/>
    <w:rsid w:val="0036271F"/>
    <w:rsid w:val="00364A9A"/>
    <w:rsid w:val="00370B16"/>
    <w:rsid w:val="0037265B"/>
    <w:rsid w:val="00376291"/>
    <w:rsid w:val="00377BC4"/>
    <w:rsid w:val="003836F7"/>
    <w:rsid w:val="0039192A"/>
    <w:rsid w:val="003A1D47"/>
    <w:rsid w:val="003A5A8F"/>
    <w:rsid w:val="003A7E6E"/>
    <w:rsid w:val="003B42CF"/>
    <w:rsid w:val="003B5400"/>
    <w:rsid w:val="003C3B37"/>
    <w:rsid w:val="003D4449"/>
    <w:rsid w:val="003E5803"/>
    <w:rsid w:val="003F22C7"/>
    <w:rsid w:val="003F6C09"/>
    <w:rsid w:val="00401E13"/>
    <w:rsid w:val="00402F03"/>
    <w:rsid w:val="00410C84"/>
    <w:rsid w:val="00413FD7"/>
    <w:rsid w:val="00417F07"/>
    <w:rsid w:val="004305AD"/>
    <w:rsid w:val="004317A5"/>
    <w:rsid w:val="00442A58"/>
    <w:rsid w:val="00445D77"/>
    <w:rsid w:val="00450EF5"/>
    <w:rsid w:val="004535AE"/>
    <w:rsid w:val="00456169"/>
    <w:rsid w:val="00463BD6"/>
    <w:rsid w:val="0047362C"/>
    <w:rsid w:val="0048218C"/>
    <w:rsid w:val="004831FA"/>
    <w:rsid w:val="004839D5"/>
    <w:rsid w:val="00495B27"/>
    <w:rsid w:val="004A1E9E"/>
    <w:rsid w:val="004B06DC"/>
    <w:rsid w:val="004C2880"/>
    <w:rsid w:val="004C6FCE"/>
    <w:rsid w:val="004D6E88"/>
    <w:rsid w:val="004F2FF4"/>
    <w:rsid w:val="004F3120"/>
    <w:rsid w:val="004F32AC"/>
    <w:rsid w:val="004F6C0C"/>
    <w:rsid w:val="005008F6"/>
    <w:rsid w:val="0050220D"/>
    <w:rsid w:val="00504069"/>
    <w:rsid w:val="00504756"/>
    <w:rsid w:val="00504827"/>
    <w:rsid w:val="005075C9"/>
    <w:rsid w:val="00510F4D"/>
    <w:rsid w:val="00533F0C"/>
    <w:rsid w:val="00547EE7"/>
    <w:rsid w:val="0055426E"/>
    <w:rsid w:val="0055646C"/>
    <w:rsid w:val="005720C0"/>
    <w:rsid w:val="005746EE"/>
    <w:rsid w:val="00580556"/>
    <w:rsid w:val="00585915"/>
    <w:rsid w:val="0059631A"/>
    <w:rsid w:val="00596413"/>
    <w:rsid w:val="005964D6"/>
    <w:rsid w:val="005A53F8"/>
    <w:rsid w:val="005A6106"/>
    <w:rsid w:val="005A759F"/>
    <w:rsid w:val="005B1453"/>
    <w:rsid w:val="005B31E0"/>
    <w:rsid w:val="005B44D2"/>
    <w:rsid w:val="005C1B62"/>
    <w:rsid w:val="005C21B2"/>
    <w:rsid w:val="005C65E8"/>
    <w:rsid w:val="005C7A84"/>
    <w:rsid w:val="005E356A"/>
    <w:rsid w:val="005F1058"/>
    <w:rsid w:val="005F12C7"/>
    <w:rsid w:val="005F7A67"/>
    <w:rsid w:val="0060541E"/>
    <w:rsid w:val="0060622A"/>
    <w:rsid w:val="00610B1C"/>
    <w:rsid w:val="00614815"/>
    <w:rsid w:val="00614FC9"/>
    <w:rsid w:val="00631A46"/>
    <w:rsid w:val="00631AD5"/>
    <w:rsid w:val="00636730"/>
    <w:rsid w:val="00640C3B"/>
    <w:rsid w:val="00640D6A"/>
    <w:rsid w:val="00643D1D"/>
    <w:rsid w:val="006442F8"/>
    <w:rsid w:val="00645E68"/>
    <w:rsid w:val="00647730"/>
    <w:rsid w:val="0065001D"/>
    <w:rsid w:val="006546E5"/>
    <w:rsid w:val="006720D1"/>
    <w:rsid w:val="00675E63"/>
    <w:rsid w:val="00682443"/>
    <w:rsid w:val="006837FC"/>
    <w:rsid w:val="00687A49"/>
    <w:rsid w:val="006959AD"/>
    <w:rsid w:val="00696BA4"/>
    <w:rsid w:val="006A1E2B"/>
    <w:rsid w:val="006B0ED8"/>
    <w:rsid w:val="006B1D97"/>
    <w:rsid w:val="006B3916"/>
    <w:rsid w:val="006B74DE"/>
    <w:rsid w:val="006C0839"/>
    <w:rsid w:val="00700A1A"/>
    <w:rsid w:val="007020F1"/>
    <w:rsid w:val="00702460"/>
    <w:rsid w:val="007064C0"/>
    <w:rsid w:val="00712C80"/>
    <w:rsid w:val="00712FA8"/>
    <w:rsid w:val="00713B7D"/>
    <w:rsid w:val="007272E8"/>
    <w:rsid w:val="007348A7"/>
    <w:rsid w:val="007500E7"/>
    <w:rsid w:val="007534A6"/>
    <w:rsid w:val="00754EE8"/>
    <w:rsid w:val="0075582A"/>
    <w:rsid w:val="007605C8"/>
    <w:rsid w:val="007617C9"/>
    <w:rsid w:val="0076692C"/>
    <w:rsid w:val="00773063"/>
    <w:rsid w:val="0077426D"/>
    <w:rsid w:val="00793DEB"/>
    <w:rsid w:val="00794005"/>
    <w:rsid w:val="00794D90"/>
    <w:rsid w:val="007A2AC2"/>
    <w:rsid w:val="007B5BF3"/>
    <w:rsid w:val="007C06E7"/>
    <w:rsid w:val="007C49D3"/>
    <w:rsid w:val="007D009F"/>
    <w:rsid w:val="007D25CC"/>
    <w:rsid w:val="007D449B"/>
    <w:rsid w:val="007E0234"/>
    <w:rsid w:val="007E6C2E"/>
    <w:rsid w:val="007E76B3"/>
    <w:rsid w:val="008111C3"/>
    <w:rsid w:val="008130EE"/>
    <w:rsid w:val="008160C2"/>
    <w:rsid w:val="00817D70"/>
    <w:rsid w:val="008301B7"/>
    <w:rsid w:val="0085648A"/>
    <w:rsid w:val="00871120"/>
    <w:rsid w:val="0087231F"/>
    <w:rsid w:val="008735AB"/>
    <w:rsid w:val="00891E39"/>
    <w:rsid w:val="008936D8"/>
    <w:rsid w:val="00897007"/>
    <w:rsid w:val="008A0616"/>
    <w:rsid w:val="008A197B"/>
    <w:rsid w:val="008D6683"/>
    <w:rsid w:val="008E31A9"/>
    <w:rsid w:val="008E36A8"/>
    <w:rsid w:val="008E3886"/>
    <w:rsid w:val="008F29BA"/>
    <w:rsid w:val="008F4409"/>
    <w:rsid w:val="00905D96"/>
    <w:rsid w:val="00906EE1"/>
    <w:rsid w:val="00914AFB"/>
    <w:rsid w:val="00931F38"/>
    <w:rsid w:val="00932596"/>
    <w:rsid w:val="00940FE5"/>
    <w:rsid w:val="00943A3D"/>
    <w:rsid w:val="009475F9"/>
    <w:rsid w:val="00953442"/>
    <w:rsid w:val="0097441B"/>
    <w:rsid w:val="00983F2E"/>
    <w:rsid w:val="00992939"/>
    <w:rsid w:val="009A3851"/>
    <w:rsid w:val="009A3DEA"/>
    <w:rsid w:val="009A4892"/>
    <w:rsid w:val="009A5533"/>
    <w:rsid w:val="009B750F"/>
    <w:rsid w:val="009C123E"/>
    <w:rsid w:val="009C6FFD"/>
    <w:rsid w:val="009E0EAA"/>
    <w:rsid w:val="009E2D73"/>
    <w:rsid w:val="009E49E0"/>
    <w:rsid w:val="009F2837"/>
    <w:rsid w:val="009F2A14"/>
    <w:rsid w:val="00A041AD"/>
    <w:rsid w:val="00A077CD"/>
    <w:rsid w:val="00A179DF"/>
    <w:rsid w:val="00A23FB6"/>
    <w:rsid w:val="00A31220"/>
    <w:rsid w:val="00A4000D"/>
    <w:rsid w:val="00A45C9B"/>
    <w:rsid w:val="00A519FF"/>
    <w:rsid w:val="00A5553F"/>
    <w:rsid w:val="00A726D7"/>
    <w:rsid w:val="00A82106"/>
    <w:rsid w:val="00A824A3"/>
    <w:rsid w:val="00A871EF"/>
    <w:rsid w:val="00A96890"/>
    <w:rsid w:val="00A97DB4"/>
    <w:rsid w:val="00AA110E"/>
    <w:rsid w:val="00AA1193"/>
    <w:rsid w:val="00AA1439"/>
    <w:rsid w:val="00AA227B"/>
    <w:rsid w:val="00AA2998"/>
    <w:rsid w:val="00AA35B2"/>
    <w:rsid w:val="00AA35EA"/>
    <w:rsid w:val="00AB3F7C"/>
    <w:rsid w:val="00AB637A"/>
    <w:rsid w:val="00AB7614"/>
    <w:rsid w:val="00AC0883"/>
    <w:rsid w:val="00AC16D9"/>
    <w:rsid w:val="00AC542A"/>
    <w:rsid w:val="00AC5C3E"/>
    <w:rsid w:val="00AD58B7"/>
    <w:rsid w:val="00AD636E"/>
    <w:rsid w:val="00B040AE"/>
    <w:rsid w:val="00B14BA2"/>
    <w:rsid w:val="00B202D6"/>
    <w:rsid w:val="00B51080"/>
    <w:rsid w:val="00B61348"/>
    <w:rsid w:val="00B65FB4"/>
    <w:rsid w:val="00B739F4"/>
    <w:rsid w:val="00B74179"/>
    <w:rsid w:val="00B81638"/>
    <w:rsid w:val="00B82DEE"/>
    <w:rsid w:val="00B90573"/>
    <w:rsid w:val="00B9579E"/>
    <w:rsid w:val="00BA4B64"/>
    <w:rsid w:val="00BB712A"/>
    <w:rsid w:val="00BC1816"/>
    <w:rsid w:val="00BC5280"/>
    <w:rsid w:val="00BD16C4"/>
    <w:rsid w:val="00BE3F5D"/>
    <w:rsid w:val="00BF0452"/>
    <w:rsid w:val="00BF3C39"/>
    <w:rsid w:val="00C06EB8"/>
    <w:rsid w:val="00C07E04"/>
    <w:rsid w:val="00C21135"/>
    <w:rsid w:val="00C25FBD"/>
    <w:rsid w:val="00C30F80"/>
    <w:rsid w:val="00C31861"/>
    <w:rsid w:val="00C51360"/>
    <w:rsid w:val="00C547A1"/>
    <w:rsid w:val="00C548C2"/>
    <w:rsid w:val="00C638B1"/>
    <w:rsid w:val="00C7707F"/>
    <w:rsid w:val="00C853D7"/>
    <w:rsid w:val="00C942D2"/>
    <w:rsid w:val="00C9554D"/>
    <w:rsid w:val="00C97BA3"/>
    <w:rsid w:val="00CA4E1F"/>
    <w:rsid w:val="00CB13C0"/>
    <w:rsid w:val="00CB5004"/>
    <w:rsid w:val="00CC2BB9"/>
    <w:rsid w:val="00CC2D16"/>
    <w:rsid w:val="00CC4F17"/>
    <w:rsid w:val="00CC7665"/>
    <w:rsid w:val="00CF2340"/>
    <w:rsid w:val="00CF5C88"/>
    <w:rsid w:val="00D17780"/>
    <w:rsid w:val="00D2220B"/>
    <w:rsid w:val="00D27356"/>
    <w:rsid w:val="00D30868"/>
    <w:rsid w:val="00D336D0"/>
    <w:rsid w:val="00D4261E"/>
    <w:rsid w:val="00D47836"/>
    <w:rsid w:val="00D54360"/>
    <w:rsid w:val="00D57F02"/>
    <w:rsid w:val="00D624D6"/>
    <w:rsid w:val="00D63561"/>
    <w:rsid w:val="00D826C6"/>
    <w:rsid w:val="00D92679"/>
    <w:rsid w:val="00D92D0F"/>
    <w:rsid w:val="00DA1535"/>
    <w:rsid w:val="00DA2FCD"/>
    <w:rsid w:val="00DA4EB4"/>
    <w:rsid w:val="00DC0F8B"/>
    <w:rsid w:val="00DC4DD6"/>
    <w:rsid w:val="00DD70A8"/>
    <w:rsid w:val="00DE1D72"/>
    <w:rsid w:val="00DE4A0B"/>
    <w:rsid w:val="00DE4A60"/>
    <w:rsid w:val="00DE4C41"/>
    <w:rsid w:val="00DF610C"/>
    <w:rsid w:val="00E026B2"/>
    <w:rsid w:val="00E02873"/>
    <w:rsid w:val="00E04F72"/>
    <w:rsid w:val="00E05E7D"/>
    <w:rsid w:val="00E06B91"/>
    <w:rsid w:val="00E175B9"/>
    <w:rsid w:val="00E22E8A"/>
    <w:rsid w:val="00E25348"/>
    <w:rsid w:val="00E27FA7"/>
    <w:rsid w:val="00E32EA2"/>
    <w:rsid w:val="00E43C67"/>
    <w:rsid w:val="00E5063E"/>
    <w:rsid w:val="00E5547D"/>
    <w:rsid w:val="00E62451"/>
    <w:rsid w:val="00E63072"/>
    <w:rsid w:val="00E64D5D"/>
    <w:rsid w:val="00E6614B"/>
    <w:rsid w:val="00E66989"/>
    <w:rsid w:val="00E74E95"/>
    <w:rsid w:val="00E77413"/>
    <w:rsid w:val="00E82AD0"/>
    <w:rsid w:val="00E8545F"/>
    <w:rsid w:val="00E91B7F"/>
    <w:rsid w:val="00E93720"/>
    <w:rsid w:val="00E9379F"/>
    <w:rsid w:val="00E93965"/>
    <w:rsid w:val="00E96D94"/>
    <w:rsid w:val="00EA0054"/>
    <w:rsid w:val="00EA1AE8"/>
    <w:rsid w:val="00EA48E1"/>
    <w:rsid w:val="00EA4E68"/>
    <w:rsid w:val="00EC299D"/>
    <w:rsid w:val="00EC5C69"/>
    <w:rsid w:val="00EC73B3"/>
    <w:rsid w:val="00ED0823"/>
    <w:rsid w:val="00ED65F6"/>
    <w:rsid w:val="00F00D92"/>
    <w:rsid w:val="00F16F7A"/>
    <w:rsid w:val="00F2396D"/>
    <w:rsid w:val="00F26F92"/>
    <w:rsid w:val="00F336FF"/>
    <w:rsid w:val="00F431A7"/>
    <w:rsid w:val="00F503E2"/>
    <w:rsid w:val="00F506CC"/>
    <w:rsid w:val="00F670B5"/>
    <w:rsid w:val="00F7101C"/>
    <w:rsid w:val="00F77063"/>
    <w:rsid w:val="00F81D2B"/>
    <w:rsid w:val="00F85E39"/>
    <w:rsid w:val="00F879D0"/>
    <w:rsid w:val="00F907AC"/>
    <w:rsid w:val="00F968D3"/>
    <w:rsid w:val="00FA39C0"/>
    <w:rsid w:val="00FB1EE5"/>
    <w:rsid w:val="00FD06A7"/>
    <w:rsid w:val="00FD4F87"/>
    <w:rsid w:val="00FE7B17"/>
    <w:rsid w:val="00FF037B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B7853"/>
  <w15:chartTrackingRefBased/>
  <w15:docId w15:val="{741A38C9-5FB4-43A9-A3C3-6F41BBED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20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6720D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720D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B78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B78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720D1"/>
    <w:rPr>
      <w:rFonts w:ascii="Calibri Light" w:eastAsia="Times New Roman" w:hAnsi="Calibri Light" w:cs="Times New Roman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6720D1"/>
    <w:rPr>
      <w:rFonts w:ascii="Calibri Light" w:eastAsia="Times New Roman" w:hAnsi="Calibri Light" w:cs="Times New Roman"/>
      <w:b/>
      <w:bCs/>
      <w:i/>
      <w:iCs/>
      <w:sz w:val="28"/>
      <w:szCs w:val="28"/>
      <w:lang w:eastAsia="nb-NO"/>
    </w:rPr>
  </w:style>
  <w:style w:type="paragraph" w:styleId="Topptekst">
    <w:name w:val="header"/>
    <w:basedOn w:val="Normal"/>
    <w:link w:val="TopptekstTegn"/>
    <w:rsid w:val="006720D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720D1"/>
    <w:rPr>
      <w:rFonts w:ascii="Arial" w:eastAsia="Times New Roman" w:hAnsi="Arial" w:cs="Times New Roman"/>
      <w:sz w:val="24"/>
      <w:szCs w:val="20"/>
      <w:lang w:eastAsia="nb-NO"/>
    </w:rPr>
  </w:style>
  <w:style w:type="paragraph" w:styleId="Punktliste2">
    <w:name w:val="List Bullet 2"/>
    <w:basedOn w:val="Normal"/>
    <w:rsid w:val="006720D1"/>
    <w:pPr>
      <w:numPr>
        <w:numId w:val="2"/>
      </w:numPr>
      <w:contextualSpacing/>
    </w:pPr>
  </w:style>
  <w:style w:type="paragraph" w:styleId="Brdtekst">
    <w:name w:val="Body Text"/>
    <w:basedOn w:val="Normal"/>
    <w:link w:val="BrdtekstTegn"/>
    <w:rsid w:val="006720D1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6720D1"/>
    <w:rPr>
      <w:rFonts w:ascii="Arial" w:eastAsia="Times New Roman" w:hAnsi="Arial" w:cs="Times New Roman"/>
      <w:sz w:val="24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B78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B783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2B783B"/>
    <w:pPr>
      <w:spacing w:after="200"/>
    </w:pPr>
    <w:rPr>
      <w:i/>
      <w:iCs/>
      <w:color w:val="44546A" w:themeColor="text2"/>
      <w:sz w:val="18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42F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42F8"/>
    <w:rPr>
      <w:rFonts w:ascii="Segoe UI" w:eastAsia="Times New Roman" w:hAnsi="Segoe UI" w:cs="Segoe UI"/>
      <w:sz w:val="18"/>
      <w:szCs w:val="18"/>
      <w:lang w:eastAsia="nb-NO"/>
    </w:rPr>
  </w:style>
  <w:style w:type="paragraph" w:styleId="Listeavsnitt">
    <w:name w:val="List Paragraph"/>
    <w:basedOn w:val="Normal"/>
    <w:uiPriority w:val="34"/>
    <w:qFormat/>
    <w:rsid w:val="008160C2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F00D9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00D92"/>
    <w:rPr>
      <w:rFonts w:ascii="Arial" w:eastAsia="Times New Roman" w:hAnsi="Arial" w:cs="Times New Roman"/>
      <w:sz w:val="24"/>
      <w:szCs w:val="20"/>
      <w:lang w:eastAsia="nb-NO"/>
    </w:rPr>
  </w:style>
  <w:style w:type="table" w:styleId="Tabellrutenett">
    <w:name w:val="Table Grid"/>
    <w:basedOn w:val="Vanligtabell"/>
    <w:uiPriority w:val="39"/>
    <w:rsid w:val="0026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6EE1"/>
    <w:pPr>
      <w:overflowPunct/>
      <w:autoSpaceDE/>
      <w:autoSpaceDN/>
      <w:adjustRightInd/>
      <w:spacing w:before="100" w:beforeAutospacing="1" w:after="225" w:line="360" w:lineRule="atLeast"/>
      <w:textAlignment w:val="auto"/>
    </w:pPr>
    <w:rPr>
      <w:rFonts w:ascii="Roboto" w:hAnsi="Robo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481">
          <w:marLeft w:val="0"/>
          <w:marRight w:val="0"/>
          <w:marTop w:val="0"/>
          <w:marBottom w:val="0"/>
          <w:divBdr>
            <w:top w:val="single" w:sz="18" w:space="0" w:color="006C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3BAD7-E2DA-402C-BE5A-DCF5721A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05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idsrom</dc:creator>
  <cp:keywords/>
  <dc:description/>
  <cp:lastModifiedBy>Ronny Fruseth</cp:lastModifiedBy>
  <cp:revision>3</cp:revision>
  <cp:lastPrinted>2021-04-28T09:56:00Z</cp:lastPrinted>
  <dcterms:created xsi:type="dcterms:W3CDTF">2021-05-26T07:11:00Z</dcterms:created>
  <dcterms:modified xsi:type="dcterms:W3CDTF">2021-05-26T07:27:00Z</dcterms:modified>
</cp:coreProperties>
</file>